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604B" w14:textId="5C4AFFBB" w:rsidR="00887E2E" w:rsidRPr="00BC6A38" w:rsidRDefault="00DB19E9" w:rsidP="00A45306">
      <w:pPr>
        <w:autoSpaceDE w:val="0"/>
        <w:autoSpaceDN w:val="0"/>
        <w:adjustRightInd w:val="0"/>
        <w:spacing w:before="120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A5326C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5F6A375F" wp14:editId="5BAB1943">
            <wp:extent cx="5759450" cy="818969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D60B" w14:textId="77777777" w:rsidR="00E56183" w:rsidRPr="00BC6A38" w:rsidRDefault="00E56183" w:rsidP="00E56183">
      <w:pPr>
        <w:pStyle w:val="Nagwek"/>
        <w:jc w:val="center"/>
        <w:rPr>
          <w:rFonts w:ascii="Open Sans" w:hAnsi="Open Sans" w:cs="Open Sans"/>
          <w:sz w:val="22"/>
          <w:szCs w:val="22"/>
        </w:rPr>
      </w:pPr>
      <w:r w:rsidRPr="00BC6A38">
        <w:rPr>
          <w:rFonts w:ascii="Open Sans" w:hAnsi="Open Sans" w:cs="Open Sans"/>
          <w:sz w:val="22"/>
          <w:szCs w:val="22"/>
        </w:rPr>
        <w:t>Refundacja współfinansowana z Funduszu Spójności i budżetu państwa</w:t>
      </w:r>
    </w:p>
    <w:p w14:paraId="444197AD" w14:textId="77777777" w:rsidR="00E56183" w:rsidRPr="00BC6A38" w:rsidRDefault="00E56183" w:rsidP="00A45306">
      <w:pPr>
        <w:autoSpaceDE w:val="0"/>
        <w:autoSpaceDN w:val="0"/>
        <w:adjustRightInd w:val="0"/>
        <w:spacing w:before="12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35ADED58" w14:textId="277F915F" w:rsidR="00A83E16" w:rsidRPr="00BC6A38" w:rsidRDefault="006C5262" w:rsidP="00890A36">
      <w:pPr>
        <w:pStyle w:val="body"/>
        <w:spacing w:before="240" w:after="240" w:line="240" w:lineRule="auto"/>
        <w:rPr>
          <w:rFonts w:ascii="Open Sans" w:hAnsi="Open Sans" w:cs="Open Sans"/>
          <w:b/>
          <w:bCs/>
          <w:sz w:val="22"/>
          <w:szCs w:val="22"/>
          <w:lang w:val="pl-PL"/>
        </w:rPr>
      </w:pPr>
      <w:r w:rsidRPr="00BC6A38">
        <w:rPr>
          <w:rFonts w:ascii="Open Sans" w:hAnsi="Open Sans" w:cs="Open Sans"/>
          <w:b/>
          <w:bCs/>
          <w:sz w:val="22"/>
          <w:szCs w:val="22"/>
          <w:lang w:val="pl-PL"/>
        </w:rPr>
        <w:t xml:space="preserve">WNIOSEK O REFUNDACJĘ KOSZTÓW </w:t>
      </w:r>
      <w:r w:rsidR="00967465" w:rsidRPr="00BC6A38">
        <w:rPr>
          <w:rFonts w:ascii="Open Sans" w:hAnsi="Open Sans" w:cs="Open Sans"/>
          <w:b/>
          <w:bCs/>
          <w:sz w:val="22"/>
          <w:szCs w:val="22"/>
          <w:lang w:val="pl-PL"/>
        </w:rPr>
        <w:t>PODNOSZENIA KOMPETENCJI</w:t>
      </w:r>
      <w:r w:rsidR="001448BE">
        <w:rPr>
          <w:rFonts w:ascii="Open Sans" w:hAnsi="Open Sans" w:cs="Open Sans"/>
          <w:b/>
          <w:bCs/>
          <w:sz w:val="22"/>
          <w:szCs w:val="22"/>
          <w:lang w:val="pl-PL"/>
        </w:rPr>
        <w:t xml:space="preserve"> DLA PARTNERÓW SPOZA ADMINISTRACJI</w:t>
      </w:r>
    </w:p>
    <w:p w14:paraId="4DFD84BF" w14:textId="77777777" w:rsidR="006C5262" w:rsidRPr="00BC6A38" w:rsidRDefault="00940AE8" w:rsidP="006C5262">
      <w:pPr>
        <w:autoSpaceDE w:val="0"/>
        <w:autoSpaceDN w:val="0"/>
        <w:adjustRightInd w:val="0"/>
        <w:rPr>
          <w:rFonts w:ascii="Open Sans" w:hAnsi="Open Sans" w:cs="Open Sans"/>
          <w:bCs/>
          <w:iCs/>
          <w:sz w:val="22"/>
          <w:szCs w:val="22"/>
        </w:rPr>
      </w:pPr>
      <w:r w:rsidRPr="00BC6A38">
        <w:rPr>
          <w:rFonts w:ascii="Open Sans" w:hAnsi="Open Sans" w:cs="Open Sans"/>
          <w:bCs/>
          <w:iCs/>
          <w:sz w:val="22"/>
          <w:szCs w:val="22"/>
        </w:rPr>
        <w:t>Nr ....................</w:t>
      </w:r>
    </w:p>
    <w:p w14:paraId="11DA6390" w14:textId="2CF58206" w:rsidR="00940AE8" w:rsidRDefault="00940AE8" w:rsidP="006C5262">
      <w:pPr>
        <w:autoSpaceDE w:val="0"/>
        <w:autoSpaceDN w:val="0"/>
        <w:adjustRightInd w:val="0"/>
        <w:rPr>
          <w:rFonts w:ascii="Open Sans" w:hAnsi="Open Sans" w:cs="Open Sans"/>
          <w:bCs/>
          <w:i/>
          <w:iCs/>
          <w:sz w:val="22"/>
          <w:szCs w:val="22"/>
        </w:rPr>
      </w:pPr>
      <w:r w:rsidRPr="00A5326C">
        <w:rPr>
          <w:rFonts w:ascii="Open Sans" w:hAnsi="Open Sans" w:cs="Open Sans"/>
          <w:bCs/>
          <w:i/>
          <w:iCs/>
          <w:sz w:val="22"/>
          <w:szCs w:val="22"/>
        </w:rPr>
        <w:t xml:space="preserve">(numer nadaje </w:t>
      </w:r>
      <w:r w:rsidR="00A83E16" w:rsidRPr="00A5326C">
        <w:rPr>
          <w:rFonts w:ascii="Open Sans" w:hAnsi="Open Sans" w:cs="Open Sans"/>
          <w:bCs/>
          <w:i/>
          <w:iCs/>
          <w:sz w:val="22"/>
          <w:szCs w:val="22"/>
        </w:rPr>
        <w:t>IZ FEnIKS 2021-2027</w:t>
      </w:r>
      <w:r w:rsidRPr="00A5326C">
        <w:rPr>
          <w:rFonts w:ascii="Open Sans" w:hAnsi="Open Sans" w:cs="Open Sans"/>
          <w:bCs/>
          <w:i/>
          <w:iCs/>
          <w:sz w:val="22"/>
          <w:szCs w:val="22"/>
        </w:rPr>
        <w:t>)</w:t>
      </w:r>
    </w:p>
    <w:p w14:paraId="6189E0D7" w14:textId="77777777" w:rsidR="00A931AB" w:rsidRPr="00A5326C" w:rsidRDefault="00A931AB" w:rsidP="006C5262">
      <w:pPr>
        <w:autoSpaceDE w:val="0"/>
        <w:autoSpaceDN w:val="0"/>
        <w:adjustRightInd w:val="0"/>
        <w:rPr>
          <w:rFonts w:ascii="Open Sans" w:hAnsi="Open Sans" w:cs="Open Sans"/>
          <w:bCs/>
          <w:i/>
          <w:iCs/>
          <w:sz w:val="22"/>
          <w:szCs w:val="22"/>
        </w:rPr>
      </w:pPr>
    </w:p>
    <w:p w14:paraId="5DD9B209" w14:textId="77777777" w:rsidR="00967465" w:rsidRPr="00A5326C" w:rsidRDefault="00967465" w:rsidP="00967465">
      <w:pPr>
        <w:spacing w:after="240"/>
        <w:rPr>
          <w:rFonts w:ascii="Open Sans" w:hAnsi="Open Sans" w:cs="Open Sans"/>
          <w:b/>
          <w:bCs/>
          <w:sz w:val="22"/>
          <w:szCs w:val="22"/>
        </w:rPr>
      </w:pPr>
      <w:r w:rsidRPr="00A5326C">
        <w:rPr>
          <w:rFonts w:ascii="Open Sans" w:hAnsi="Open Sans" w:cs="Open Sans"/>
          <w:b/>
          <w:bCs/>
          <w:sz w:val="22"/>
          <w:szCs w:val="22"/>
        </w:rPr>
        <w:t>CZĘŚĆ A</w:t>
      </w:r>
    </w:p>
    <w:p w14:paraId="038FDB3D" w14:textId="77777777" w:rsidR="00967465" w:rsidRPr="00A5326C" w:rsidRDefault="00967465" w:rsidP="00967465">
      <w:pPr>
        <w:spacing w:after="240"/>
        <w:rPr>
          <w:rFonts w:ascii="Open Sans" w:hAnsi="Open Sans" w:cs="Open Sans"/>
          <w:b/>
          <w:bCs/>
          <w:sz w:val="22"/>
          <w:szCs w:val="22"/>
        </w:rPr>
      </w:pPr>
      <w:r w:rsidRPr="00A5326C">
        <w:rPr>
          <w:rFonts w:ascii="Open Sans" w:hAnsi="Open Sans" w:cs="Open Sans"/>
          <w:b/>
          <w:bCs/>
          <w:sz w:val="22"/>
          <w:szCs w:val="22"/>
        </w:rPr>
        <w:t>DANE WNIOSKODAWCY</w:t>
      </w:r>
    </w:p>
    <w:p w14:paraId="40DA7014" w14:textId="084985E0" w:rsidR="00967465" w:rsidRPr="00A5326C" w:rsidRDefault="00967465" w:rsidP="00967465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>Imię ………………………………………………………………………………………………………………………</w:t>
      </w:r>
      <w:r w:rsidR="00CB30F7">
        <w:rPr>
          <w:rFonts w:ascii="Open Sans" w:hAnsi="Open Sans" w:cs="Open Sans"/>
          <w:sz w:val="22"/>
          <w:szCs w:val="22"/>
        </w:rPr>
        <w:t>…………..</w:t>
      </w:r>
    </w:p>
    <w:p w14:paraId="170A7C98" w14:textId="2683CB46" w:rsidR="00967465" w:rsidRPr="00A5326C" w:rsidRDefault="00967465" w:rsidP="00967465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>Nazwisko ………………………………………………………………………………………………………………</w:t>
      </w:r>
      <w:r w:rsidR="00F656D5">
        <w:rPr>
          <w:rFonts w:ascii="Open Sans" w:hAnsi="Open Sans" w:cs="Open Sans"/>
          <w:sz w:val="22"/>
          <w:szCs w:val="22"/>
        </w:rPr>
        <w:t>…………..</w:t>
      </w:r>
    </w:p>
    <w:p w14:paraId="085A9815" w14:textId="05C6599B" w:rsidR="00967465" w:rsidRPr="00A5326C" w:rsidRDefault="00967465" w:rsidP="00967465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>Adres ……………………………………………………………………………………………………………………</w:t>
      </w:r>
      <w:r w:rsidR="00F656D5">
        <w:rPr>
          <w:rFonts w:ascii="Open Sans" w:hAnsi="Open Sans" w:cs="Open Sans"/>
          <w:sz w:val="22"/>
          <w:szCs w:val="22"/>
        </w:rPr>
        <w:t>…………..</w:t>
      </w:r>
    </w:p>
    <w:p w14:paraId="16890E56" w14:textId="38BCA5E1" w:rsidR="00967465" w:rsidRPr="00A5326C" w:rsidRDefault="00967465" w:rsidP="00967465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>Telefon …………………………………………………………………………………………………………………</w:t>
      </w:r>
      <w:r w:rsidR="00F656D5">
        <w:rPr>
          <w:rFonts w:ascii="Open Sans" w:hAnsi="Open Sans" w:cs="Open Sans"/>
          <w:sz w:val="22"/>
          <w:szCs w:val="22"/>
        </w:rPr>
        <w:t>…………..</w:t>
      </w:r>
    </w:p>
    <w:p w14:paraId="22F7AF45" w14:textId="5649C9A4" w:rsidR="00967465" w:rsidRPr="00A5326C" w:rsidRDefault="00967465" w:rsidP="00967465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>Adres e-mail ………………………............................................................................................</w:t>
      </w:r>
      <w:r w:rsidR="00F656D5">
        <w:rPr>
          <w:rFonts w:ascii="Open Sans" w:hAnsi="Open Sans" w:cs="Open Sans"/>
          <w:sz w:val="22"/>
          <w:szCs w:val="22"/>
        </w:rPr>
        <w:t>..............</w:t>
      </w:r>
    </w:p>
    <w:p w14:paraId="130B9C1F" w14:textId="1D8F5CC3" w:rsidR="00967465" w:rsidRPr="00A5326C" w:rsidRDefault="00967465" w:rsidP="00967465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>Reprezentowana instytucja (nazwa, adres)……………………………………………………………</w:t>
      </w:r>
      <w:r w:rsidR="00F656D5">
        <w:rPr>
          <w:rFonts w:ascii="Open Sans" w:hAnsi="Open Sans" w:cs="Open Sans"/>
          <w:sz w:val="22"/>
          <w:szCs w:val="22"/>
        </w:rPr>
        <w:t>…………..</w:t>
      </w:r>
    </w:p>
    <w:p w14:paraId="3F7111A0" w14:textId="0B0F2E85" w:rsidR="00967465" w:rsidRPr="00A5326C" w:rsidRDefault="00967465" w:rsidP="00967465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 xml:space="preserve"> ………………………..................................................................................................................</w:t>
      </w:r>
      <w:r w:rsidR="00F656D5">
        <w:rPr>
          <w:rFonts w:ascii="Open Sans" w:hAnsi="Open Sans" w:cs="Open Sans"/>
          <w:sz w:val="22"/>
          <w:szCs w:val="22"/>
        </w:rPr>
        <w:t>.............</w:t>
      </w:r>
    </w:p>
    <w:p w14:paraId="7B6FD775" w14:textId="2CDB2412" w:rsidR="00034C59" w:rsidRPr="00A5326C" w:rsidRDefault="00D05060" w:rsidP="00034C59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 xml:space="preserve">Temat </w:t>
      </w:r>
      <w:r w:rsidR="00C910CA">
        <w:rPr>
          <w:rFonts w:ascii="Open Sans" w:hAnsi="Open Sans" w:cs="Open Sans"/>
          <w:sz w:val="22"/>
          <w:szCs w:val="22"/>
        </w:rPr>
        <w:t xml:space="preserve">szkolenia/innej </w:t>
      </w:r>
      <w:r w:rsidRPr="00A5326C">
        <w:rPr>
          <w:rFonts w:ascii="Open Sans" w:hAnsi="Open Sans" w:cs="Open Sans"/>
          <w:sz w:val="22"/>
          <w:szCs w:val="22"/>
        </w:rPr>
        <w:t xml:space="preserve">formy podnoszenia kompetencji </w:t>
      </w:r>
      <w:r w:rsidR="00034C59" w:rsidRPr="00A5326C">
        <w:rPr>
          <w:rFonts w:ascii="Open Sans" w:hAnsi="Open Sans" w:cs="Open Sans"/>
          <w:sz w:val="22"/>
          <w:szCs w:val="22"/>
        </w:rPr>
        <w:t>............................................</w:t>
      </w:r>
      <w:r w:rsidR="00F656D5">
        <w:rPr>
          <w:rFonts w:ascii="Open Sans" w:hAnsi="Open Sans" w:cs="Open Sans"/>
          <w:sz w:val="22"/>
          <w:szCs w:val="22"/>
        </w:rPr>
        <w:t>...............</w:t>
      </w:r>
    </w:p>
    <w:p w14:paraId="0C79E971" w14:textId="2AFC5018" w:rsidR="00D05060" w:rsidRPr="00A5326C" w:rsidRDefault="00D05060" w:rsidP="00034C59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F656D5">
        <w:rPr>
          <w:rFonts w:ascii="Open Sans" w:hAnsi="Open Sans" w:cs="Open Sans"/>
          <w:sz w:val="22"/>
          <w:szCs w:val="22"/>
        </w:rPr>
        <w:t>………….</w:t>
      </w:r>
    </w:p>
    <w:p w14:paraId="0CA98B6F" w14:textId="5E78A2EA" w:rsidR="00034C59" w:rsidRDefault="00D05060" w:rsidP="00034C59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>Termin, miejsce</w:t>
      </w:r>
      <w:r w:rsidR="00034C59" w:rsidRPr="00A5326C">
        <w:rPr>
          <w:rFonts w:ascii="Open Sans" w:hAnsi="Open Sans" w:cs="Open Sans"/>
          <w:sz w:val="22"/>
          <w:szCs w:val="22"/>
        </w:rPr>
        <w:t xml:space="preserve"> …………………............................................................................................</w:t>
      </w:r>
      <w:r w:rsidRPr="00A5326C">
        <w:rPr>
          <w:rFonts w:ascii="Open Sans" w:hAnsi="Open Sans" w:cs="Open Sans"/>
          <w:sz w:val="22"/>
          <w:szCs w:val="22"/>
        </w:rPr>
        <w:t>.</w:t>
      </w:r>
      <w:r w:rsidR="00F656D5">
        <w:rPr>
          <w:rFonts w:ascii="Open Sans" w:hAnsi="Open Sans" w:cs="Open Sans"/>
          <w:sz w:val="22"/>
          <w:szCs w:val="22"/>
        </w:rPr>
        <w:t>.............</w:t>
      </w:r>
    </w:p>
    <w:p w14:paraId="104DFE43" w14:textId="6245781E" w:rsidR="00D10459" w:rsidRDefault="002A067C" w:rsidP="00D10459">
      <w:pPr>
        <w:spacing w:after="24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oszt</w:t>
      </w:r>
      <w:r w:rsidR="00DC1B0C">
        <w:rPr>
          <w:rFonts w:ascii="Open Sans" w:hAnsi="Open Sans" w:cs="Open Sans"/>
          <w:sz w:val="22"/>
          <w:szCs w:val="22"/>
        </w:rPr>
        <w:t xml:space="preserve"> </w:t>
      </w:r>
      <w:r w:rsidR="00F656D5">
        <w:rPr>
          <w:rFonts w:ascii="Open Sans" w:hAnsi="Open Sans" w:cs="Open Sans"/>
          <w:sz w:val="22"/>
          <w:szCs w:val="22"/>
        </w:rPr>
        <w:t xml:space="preserve">brutto </w:t>
      </w:r>
      <w:r w:rsidR="00546CAE">
        <w:rPr>
          <w:rFonts w:ascii="Open Sans" w:hAnsi="Open Sans" w:cs="Open Sans"/>
          <w:sz w:val="22"/>
          <w:szCs w:val="22"/>
        </w:rPr>
        <w:t xml:space="preserve">szkolenia/innej </w:t>
      </w:r>
      <w:r w:rsidR="00546CAE" w:rsidRPr="00A5326C">
        <w:rPr>
          <w:rFonts w:ascii="Open Sans" w:hAnsi="Open Sans" w:cs="Open Sans"/>
          <w:sz w:val="22"/>
          <w:szCs w:val="22"/>
        </w:rPr>
        <w:t xml:space="preserve">formy podnoszenia kompetencji </w:t>
      </w:r>
      <w:r w:rsidR="00F656D5">
        <w:rPr>
          <w:rFonts w:ascii="Open Sans" w:hAnsi="Open Sans" w:cs="Open Sans"/>
          <w:sz w:val="22"/>
          <w:szCs w:val="22"/>
        </w:rPr>
        <w:t>w zł ………………………………</w:t>
      </w:r>
      <w:r w:rsidR="008C2022">
        <w:rPr>
          <w:rFonts w:ascii="Open Sans" w:hAnsi="Open Sans" w:cs="Open Sans"/>
          <w:sz w:val="22"/>
          <w:szCs w:val="22"/>
        </w:rPr>
        <w:t>……</w:t>
      </w:r>
    </w:p>
    <w:p w14:paraId="61882517" w14:textId="6E6ABFD3" w:rsidR="00767B50" w:rsidRPr="00D10459" w:rsidRDefault="00767B50" w:rsidP="00D10459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810113">
        <w:rPr>
          <w:rFonts w:ascii="Open Sans" w:hAnsi="Open Sans" w:cs="Open Sans"/>
          <w:b/>
          <w:bCs/>
          <w:sz w:val="22"/>
          <w:szCs w:val="22"/>
        </w:rPr>
        <w:t>CZĘŚĆ B</w:t>
      </w:r>
      <w:r w:rsidRPr="00810113">
        <w:rPr>
          <w:rStyle w:val="Odwoanieprzypisudolnego"/>
          <w:rFonts w:ascii="Open Sans" w:hAnsi="Open Sans" w:cs="Open Sans"/>
          <w:b/>
          <w:bCs/>
          <w:sz w:val="22"/>
          <w:szCs w:val="22"/>
        </w:rPr>
        <w:footnoteReference w:id="2"/>
      </w:r>
    </w:p>
    <w:p w14:paraId="4D7997F6" w14:textId="7B1CD725" w:rsidR="00767B50" w:rsidRPr="00810113" w:rsidRDefault="00767B50" w:rsidP="00767B50">
      <w:pPr>
        <w:spacing w:after="240"/>
        <w:rPr>
          <w:rFonts w:ascii="Open Sans" w:hAnsi="Open Sans" w:cs="Open Sans"/>
          <w:b/>
          <w:bCs/>
          <w:spacing w:val="4"/>
          <w:sz w:val="22"/>
          <w:szCs w:val="22"/>
        </w:rPr>
      </w:pPr>
      <w:r w:rsidRPr="00810113">
        <w:rPr>
          <w:rFonts w:ascii="Open Sans" w:hAnsi="Open Sans" w:cs="Open Sans"/>
          <w:b/>
          <w:bCs/>
          <w:spacing w:val="4"/>
          <w:sz w:val="22"/>
          <w:szCs w:val="22"/>
        </w:rPr>
        <w:t>DANE DO REFUNDACJI KOSZTÓW PRZEJAZDU</w:t>
      </w:r>
      <w:r>
        <w:rPr>
          <w:rFonts w:ascii="Open Sans" w:hAnsi="Open Sans" w:cs="Open Sans"/>
          <w:b/>
          <w:bCs/>
          <w:spacing w:val="4"/>
          <w:sz w:val="22"/>
          <w:szCs w:val="22"/>
        </w:rPr>
        <w:t xml:space="preserve"> I/LUB</w:t>
      </w:r>
      <w:r w:rsidRPr="00810113">
        <w:rPr>
          <w:rFonts w:ascii="Open Sans" w:hAnsi="Open Sans" w:cs="Open Sans"/>
          <w:b/>
          <w:bCs/>
          <w:spacing w:val="4"/>
          <w:sz w:val="22"/>
          <w:szCs w:val="22"/>
        </w:rPr>
        <w:t xml:space="preserve"> ZAKWATEROWANIA W ZWIĄZKU Z UCZESTNICTWEM W SZKOLENIU/INNEJ FORMIE PODNOSZENIA KOMPETENCJI</w:t>
      </w:r>
    </w:p>
    <w:p w14:paraId="4CC79C79" w14:textId="77777777" w:rsidR="00767B50" w:rsidRPr="00BC6A38" w:rsidRDefault="00767B50" w:rsidP="00767B50">
      <w:pPr>
        <w:spacing w:after="240"/>
        <w:rPr>
          <w:rFonts w:ascii="Open Sans" w:hAnsi="Open Sans" w:cs="Open Sans"/>
          <w:sz w:val="22"/>
          <w:szCs w:val="22"/>
        </w:rPr>
      </w:pPr>
      <w:r w:rsidRPr="00BC6A38">
        <w:rPr>
          <w:rFonts w:ascii="Open Sans" w:hAnsi="Open Sans" w:cs="Open Sans"/>
          <w:sz w:val="22"/>
          <w:szCs w:val="22"/>
        </w:rPr>
        <w:t>Na potwierdzenie poniesienia wydatków związanych z przejazdem i zakwaterowaniem dołączam następujące dokumenty</w:t>
      </w:r>
      <w:r w:rsidRPr="00BC6A38">
        <w:rPr>
          <w:rStyle w:val="Odwoanieprzypisudolnego"/>
          <w:rFonts w:ascii="Open Sans" w:hAnsi="Open Sans" w:cs="Open Sans"/>
          <w:sz w:val="22"/>
          <w:szCs w:val="22"/>
        </w:rPr>
        <w:footnoteReference w:id="3"/>
      </w:r>
      <w:r w:rsidRPr="00BC6A38">
        <w:rPr>
          <w:rFonts w:ascii="Open Sans" w:hAnsi="Open Sans" w:cs="Open Sans"/>
          <w:sz w:val="22"/>
          <w:szCs w:val="22"/>
        </w:rPr>
        <w:t>:</w:t>
      </w:r>
    </w:p>
    <w:p w14:paraId="20CA9B36" w14:textId="77777777" w:rsidR="00767B50" w:rsidRPr="00BC6A38" w:rsidRDefault="00767B50" w:rsidP="00767B50">
      <w:pPr>
        <w:spacing w:after="240"/>
        <w:rPr>
          <w:rFonts w:ascii="Open Sans" w:hAnsi="Open Sans" w:cs="Open Sans"/>
          <w:sz w:val="22"/>
          <w:szCs w:val="22"/>
        </w:rPr>
      </w:pPr>
      <w:r w:rsidRPr="00BC6A38">
        <w:rPr>
          <w:rFonts w:ascii="Open Sans" w:hAnsi="Open Sans" w:cs="Open Sans"/>
          <w:sz w:val="22"/>
          <w:szCs w:val="22"/>
        </w:rPr>
        <w:t>1) …</w:t>
      </w:r>
    </w:p>
    <w:p w14:paraId="01D26A6B" w14:textId="0D28191D" w:rsidR="00767B50" w:rsidRPr="00810113" w:rsidRDefault="00767B50" w:rsidP="00767B50">
      <w:pPr>
        <w:spacing w:after="240"/>
        <w:rPr>
          <w:rFonts w:ascii="Open Sans" w:hAnsi="Open Sans" w:cs="Open Sans"/>
          <w:sz w:val="22"/>
          <w:szCs w:val="22"/>
        </w:rPr>
      </w:pPr>
      <w:r w:rsidRPr="00BC6A38">
        <w:rPr>
          <w:rFonts w:ascii="Open Sans" w:hAnsi="Open Sans" w:cs="Open Sans"/>
          <w:sz w:val="22"/>
          <w:szCs w:val="22"/>
        </w:rPr>
        <w:lastRenderedPageBreak/>
        <w:t>2) …</w:t>
      </w:r>
    </w:p>
    <w:p w14:paraId="00494086" w14:textId="77777777" w:rsidR="00767B50" w:rsidRPr="00810113" w:rsidRDefault="00767B50" w:rsidP="00767B50">
      <w:pPr>
        <w:spacing w:after="240"/>
        <w:rPr>
          <w:rFonts w:ascii="Open Sans" w:hAnsi="Open Sans" w:cs="Open Sans"/>
          <w:b/>
          <w:bCs/>
          <w:iCs/>
          <w:sz w:val="22"/>
          <w:szCs w:val="22"/>
        </w:rPr>
      </w:pPr>
      <w:r w:rsidRPr="00810113">
        <w:rPr>
          <w:rFonts w:ascii="Open Sans" w:hAnsi="Open Sans" w:cs="Open Sans"/>
          <w:b/>
          <w:bCs/>
          <w:iCs/>
          <w:sz w:val="22"/>
          <w:szCs w:val="22"/>
        </w:rPr>
        <w:t>Koszty przejazdu samochodem prywatnym</w:t>
      </w:r>
      <w:r w:rsidRPr="00810113">
        <w:rPr>
          <w:rStyle w:val="Odwoanieprzypisudolnego"/>
          <w:rFonts w:ascii="Open Sans" w:hAnsi="Open Sans" w:cs="Open Sans"/>
          <w:b/>
          <w:bCs/>
          <w:iCs/>
          <w:sz w:val="22"/>
          <w:szCs w:val="22"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510"/>
        <w:gridCol w:w="1511"/>
        <w:gridCol w:w="1511"/>
      </w:tblGrid>
      <w:tr w:rsidR="00767B50" w:rsidRPr="00BC6A38" w14:paraId="060841A6" w14:textId="77777777" w:rsidTr="00810113">
        <w:tc>
          <w:tcPr>
            <w:tcW w:w="3020" w:type="dxa"/>
            <w:gridSpan w:val="2"/>
          </w:tcPr>
          <w:p w14:paraId="153D0A42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810113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Wyjazd</w:t>
            </w:r>
          </w:p>
        </w:tc>
        <w:tc>
          <w:tcPr>
            <w:tcW w:w="3020" w:type="dxa"/>
            <w:gridSpan w:val="2"/>
          </w:tcPr>
          <w:p w14:paraId="61BF4B94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810113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Przyjazd</w:t>
            </w:r>
          </w:p>
        </w:tc>
        <w:tc>
          <w:tcPr>
            <w:tcW w:w="1511" w:type="dxa"/>
          </w:tcPr>
          <w:p w14:paraId="02C352E6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810113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Pojemność skokowa silnika</w:t>
            </w:r>
          </w:p>
        </w:tc>
        <w:tc>
          <w:tcPr>
            <w:tcW w:w="1511" w:type="dxa"/>
          </w:tcPr>
          <w:p w14:paraId="1A4FE4C6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810113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Liczba km</w:t>
            </w:r>
          </w:p>
        </w:tc>
      </w:tr>
      <w:tr w:rsidR="00767B50" w:rsidRPr="00BC6A38" w14:paraId="0BFE43C0" w14:textId="77777777" w:rsidTr="00810113">
        <w:tc>
          <w:tcPr>
            <w:tcW w:w="1510" w:type="dxa"/>
          </w:tcPr>
          <w:p w14:paraId="05CB2CE3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810113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1510" w:type="dxa"/>
          </w:tcPr>
          <w:p w14:paraId="5E85C10D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810113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1510" w:type="dxa"/>
          </w:tcPr>
          <w:p w14:paraId="4C4BFF97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810113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Data</w:t>
            </w:r>
          </w:p>
        </w:tc>
        <w:tc>
          <w:tcPr>
            <w:tcW w:w="1510" w:type="dxa"/>
          </w:tcPr>
          <w:p w14:paraId="1A9924F7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  <w:r w:rsidRPr="00810113"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  <w:t>Adres</w:t>
            </w:r>
          </w:p>
        </w:tc>
        <w:tc>
          <w:tcPr>
            <w:tcW w:w="1511" w:type="dxa"/>
          </w:tcPr>
          <w:p w14:paraId="002BDACC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11" w:type="dxa"/>
          </w:tcPr>
          <w:p w14:paraId="2D756707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b/>
                <w:bCs/>
                <w:iCs/>
                <w:sz w:val="22"/>
                <w:szCs w:val="22"/>
              </w:rPr>
            </w:pPr>
          </w:p>
        </w:tc>
      </w:tr>
      <w:tr w:rsidR="00767B50" w:rsidRPr="00BC6A38" w14:paraId="2655462C" w14:textId="77777777" w:rsidTr="00810113">
        <w:tc>
          <w:tcPr>
            <w:tcW w:w="1510" w:type="dxa"/>
          </w:tcPr>
          <w:p w14:paraId="3479D433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  <w:tc>
          <w:tcPr>
            <w:tcW w:w="1510" w:type="dxa"/>
          </w:tcPr>
          <w:p w14:paraId="40CE6BE3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  <w:tc>
          <w:tcPr>
            <w:tcW w:w="1510" w:type="dxa"/>
          </w:tcPr>
          <w:p w14:paraId="4A0DC89E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  <w:tc>
          <w:tcPr>
            <w:tcW w:w="1510" w:type="dxa"/>
          </w:tcPr>
          <w:p w14:paraId="0DD6377C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  <w:tc>
          <w:tcPr>
            <w:tcW w:w="1511" w:type="dxa"/>
          </w:tcPr>
          <w:p w14:paraId="6E1B3A9B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  <w:tc>
          <w:tcPr>
            <w:tcW w:w="1511" w:type="dxa"/>
          </w:tcPr>
          <w:p w14:paraId="25A42CBE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</w:tr>
      <w:tr w:rsidR="00767B50" w:rsidRPr="00BC6A38" w14:paraId="22AB7D75" w14:textId="77777777" w:rsidTr="00810113">
        <w:tc>
          <w:tcPr>
            <w:tcW w:w="1510" w:type="dxa"/>
          </w:tcPr>
          <w:p w14:paraId="3071D4F6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  <w:tc>
          <w:tcPr>
            <w:tcW w:w="1510" w:type="dxa"/>
          </w:tcPr>
          <w:p w14:paraId="1A03A614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  <w:tc>
          <w:tcPr>
            <w:tcW w:w="1510" w:type="dxa"/>
          </w:tcPr>
          <w:p w14:paraId="19071666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  <w:tc>
          <w:tcPr>
            <w:tcW w:w="1510" w:type="dxa"/>
          </w:tcPr>
          <w:p w14:paraId="3FF30552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  <w:tc>
          <w:tcPr>
            <w:tcW w:w="1511" w:type="dxa"/>
          </w:tcPr>
          <w:p w14:paraId="691FF274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  <w:tc>
          <w:tcPr>
            <w:tcW w:w="1511" w:type="dxa"/>
          </w:tcPr>
          <w:p w14:paraId="09A539EA" w14:textId="77777777" w:rsidR="00767B50" w:rsidRPr="00810113" w:rsidRDefault="00767B50" w:rsidP="00810113">
            <w:pPr>
              <w:spacing w:after="240"/>
              <w:rPr>
                <w:rFonts w:ascii="Open Sans" w:hAnsi="Open Sans" w:cs="Open Sans"/>
                <w:iCs/>
                <w:sz w:val="22"/>
                <w:szCs w:val="22"/>
              </w:rPr>
            </w:pPr>
          </w:p>
        </w:tc>
      </w:tr>
    </w:tbl>
    <w:p w14:paraId="27F8B4DE" w14:textId="77777777" w:rsidR="00767B50" w:rsidRPr="00810113" w:rsidRDefault="00767B50" w:rsidP="00767B50">
      <w:pPr>
        <w:spacing w:after="240"/>
        <w:rPr>
          <w:rFonts w:ascii="Open Sans" w:hAnsi="Open Sans" w:cs="Open Sans"/>
          <w:iCs/>
          <w:sz w:val="22"/>
          <w:szCs w:val="22"/>
        </w:rPr>
      </w:pPr>
    </w:p>
    <w:p w14:paraId="3BC2180D" w14:textId="5CA555CB" w:rsidR="00D05060" w:rsidRPr="00A5326C" w:rsidRDefault="00767B50" w:rsidP="00D05060">
      <w:pPr>
        <w:spacing w:after="240"/>
        <w:rPr>
          <w:rFonts w:ascii="Open Sans" w:hAnsi="Open Sans" w:cs="Open Sans"/>
          <w:b/>
          <w:bCs/>
          <w:sz w:val="22"/>
          <w:szCs w:val="22"/>
        </w:rPr>
      </w:pPr>
      <w:r w:rsidRPr="00810113">
        <w:rPr>
          <w:rFonts w:ascii="Open Sans" w:hAnsi="Open Sans" w:cs="Open Sans"/>
          <w:b/>
          <w:bCs/>
          <w:sz w:val="22"/>
          <w:szCs w:val="22"/>
        </w:rPr>
        <w:t xml:space="preserve">CZĘŚĆ </w:t>
      </w:r>
      <w:r>
        <w:rPr>
          <w:rFonts w:ascii="Open Sans" w:hAnsi="Open Sans" w:cs="Open Sans"/>
          <w:b/>
          <w:bCs/>
          <w:sz w:val="22"/>
          <w:szCs w:val="22"/>
        </w:rPr>
        <w:t>C</w:t>
      </w:r>
    </w:p>
    <w:p w14:paraId="3A04C564" w14:textId="77777777" w:rsidR="00003676" w:rsidRPr="007E4101" w:rsidRDefault="00003676" w:rsidP="00003676">
      <w:pPr>
        <w:spacing w:after="120"/>
        <w:rPr>
          <w:rFonts w:ascii="Open Sans" w:hAnsi="Open Sans" w:cs="Open Sans"/>
          <w:b/>
          <w:bCs/>
          <w:sz w:val="22"/>
          <w:szCs w:val="22"/>
        </w:rPr>
      </w:pPr>
      <w:r w:rsidRPr="007E4101">
        <w:rPr>
          <w:rFonts w:ascii="Open Sans" w:hAnsi="Open Sans" w:cs="Open Sans"/>
          <w:b/>
          <w:bCs/>
          <w:sz w:val="22"/>
          <w:szCs w:val="22"/>
        </w:rPr>
        <w:t>NUMER RACHUNKU BANKOWEGO, NA KTÓRY ZOSTANIE PRZELANA REFUNDOWANA KWOTA</w:t>
      </w:r>
    </w:p>
    <w:p w14:paraId="6415727B" w14:textId="77777777" w:rsidR="00003676" w:rsidRPr="007E4101" w:rsidRDefault="00003676" w:rsidP="00230BCD">
      <w:pPr>
        <w:spacing w:after="120" w:line="360" w:lineRule="auto"/>
        <w:rPr>
          <w:rFonts w:ascii="Open Sans" w:hAnsi="Open Sans" w:cs="Open Sans"/>
          <w:i/>
          <w:iCs/>
          <w:sz w:val="22"/>
          <w:szCs w:val="22"/>
        </w:rPr>
      </w:pPr>
      <w:r w:rsidRPr="007E4101">
        <w:rPr>
          <w:rFonts w:ascii="Open Sans" w:hAnsi="Open Sans" w:cs="Open Sans"/>
          <w:sz w:val="22"/>
          <w:szCs w:val="22"/>
        </w:rPr>
        <w:t xml:space="preserve">Należy podać numer rachunku bankowego instytucji, która poniosła koszt bądź numer rachunku bankowego </w:t>
      </w:r>
      <w:r w:rsidRPr="003460C5">
        <w:rPr>
          <w:rFonts w:ascii="Open Sans" w:hAnsi="Open Sans" w:cs="Open Sans"/>
          <w:sz w:val="22"/>
          <w:szCs w:val="22"/>
        </w:rPr>
        <w:t>uczestnika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7E4101">
        <w:rPr>
          <w:rFonts w:ascii="Open Sans" w:hAnsi="Open Sans" w:cs="Open Sans"/>
          <w:sz w:val="22"/>
          <w:szCs w:val="22"/>
        </w:rPr>
        <w:t>uprawnionego do refundacji, jeśli koszty poniósł z własnych środków.</w:t>
      </w:r>
    </w:p>
    <w:p w14:paraId="25D5BAC4" w14:textId="2C7ECB67" w:rsidR="00003676" w:rsidRPr="007E4101" w:rsidRDefault="00003676" w:rsidP="00230BCD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7E4101">
        <w:rPr>
          <w:rFonts w:ascii="Open Sans" w:hAnsi="Open Sans" w:cs="Open Sans"/>
          <w:sz w:val="22"/>
          <w:szCs w:val="22"/>
        </w:rPr>
        <w:t>Nazwa posiadacza rachunku .………………………………………………………………………………</w:t>
      </w:r>
      <w:r w:rsidR="00D10459">
        <w:rPr>
          <w:rFonts w:ascii="Open Sans" w:hAnsi="Open Sans" w:cs="Open Sans"/>
          <w:sz w:val="22"/>
          <w:szCs w:val="22"/>
        </w:rPr>
        <w:t>……………</w:t>
      </w:r>
    </w:p>
    <w:p w14:paraId="136AC221" w14:textId="26A2129F" w:rsidR="00003676" w:rsidRPr="007E4101" w:rsidRDefault="00003676" w:rsidP="00230BCD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7E4101">
        <w:rPr>
          <w:rFonts w:ascii="Open Sans" w:hAnsi="Open Sans" w:cs="Open Sans"/>
          <w:sz w:val="22"/>
          <w:szCs w:val="22"/>
        </w:rPr>
        <w:t>Nazwa banku ………………………………………………………………………………………………………</w:t>
      </w:r>
      <w:r w:rsidR="00D10459">
        <w:rPr>
          <w:rFonts w:ascii="Open Sans" w:hAnsi="Open Sans" w:cs="Open Sans"/>
          <w:sz w:val="22"/>
          <w:szCs w:val="22"/>
        </w:rPr>
        <w:t>…………….</w:t>
      </w:r>
    </w:p>
    <w:p w14:paraId="01A62610" w14:textId="77777777" w:rsidR="00003676" w:rsidRPr="007E4101" w:rsidRDefault="00003676" w:rsidP="00230BCD">
      <w:pPr>
        <w:spacing w:after="240"/>
        <w:jc w:val="both"/>
        <w:rPr>
          <w:rFonts w:ascii="Open Sans" w:hAnsi="Open Sans" w:cs="Open Sans"/>
          <w:sz w:val="22"/>
          <w:szCs w:val="22"/>
        </w:rPr>
      </w:pPr>
      <w:r w:rsidRPr="007E4101">
        <w:rPr>
          <w:rFonts w:ascii="Open Sans" w:hAnsi="Open Sans" w:cs="Open Sans"/>
          <w:sz w:val="22"/>
          <w:szCs w:val="22"/>
        </w:rPr>
        <w:t>Numer rachunku ban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003676" w:rsidRPr="00BC6A38" w14:paraId="2A1820C0" w14:textId="77777777" w:rsidTr="007E4101">
        <w:trPr>
          <w:trHeight w:val="567"/>
        </w:trPr>
        <w:tc>
          <w:tcPr>
            <w:tcW w:w="350" w:type="dxa"/>
          </w:tcPr>
          <w:p w14:paraId="5E0EDE85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0" w:type="dxa"/>
          </w:tcPr>
          <w:p w14:paraId="7B7B82AF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9" w:type="dxa"/>
          </w:tcPr>
          <w:p w14:paraId="4C516E3B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9" w:type="dxa"/>
          </w:tcPr>
          <w:p w14:paraId="6AFEB49C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9" w:type="dxa"/>
          </w:tcPr>
          <w:p w14:paraId="4863A315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9" w:type="dxa"/>
          </w:tcPr>
          <w:p w14:paraId="31743160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0" w:type="dxa"/>
          </w:tcPr>
          <w:p w14:paraId="5196F40F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0" w:type="dxa"/>
          </w:tcPr>
          <w:p w14:paraId="271DC888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0" w:type="dxa"/>
          </w:tcPr>
          <w:p w14:paraId="3CA2BE28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4A65D993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4058BC76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2742CF77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491DBE7A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15213BA5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36F9DCF1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2A9DE5A4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067F8120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6489531C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034632A4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37116C69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3278BFC8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5D6218A5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17586C9A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364B10AF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78CBE103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48" w:type="dxa"/>
          </w:tcPr>
          <w:p w14:paraId="40842F52" w14:textId="77777777" w:rsidR="00003676" w:rsidRPr="007E4101" w:rsidRDefault="00003676" w:rsidP="007E4101">
            <w:pPr>
              <w:spacing w:after="120"/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E22D9A8" w14:textId="77777777" w:rsidR="00003676" w:rsidRDefault="00003676" w:rsidP="00D05060">
      <w:pPr>
        <w:spacing w:after="240"/>
        <w:rPr>
          <w:rFonts w:ascii="Open Sans" w:hAnsi="Open Sans" w:cs="Open Sans"/>
          <w:b/>
          <w:bCs/>
          <w:sz w:val="22"/>
          <w:szCs w:val="22"/>
        </w:rPr>
      </w:pPr>
    </w:p>
    <w:p w14:paraId="79A4E84D" w14:textId="4F4B7DB8" w:rsidR="00D05060" w:rsidRPr="00A5326C" w:rsidRDefault="00D05060" w:rsidP="00D05060">
      <w:pPr>
        <w:spacing w:after="240"/>
        <w:rPr>
          <w:rFonts w:ascii="Open Sans" w:hAnsi="Open Sans" w:cs="Open Sans"/>
          <w:b/>
          <w:bCs/>
          <w:sz w:val="22"/>
          <w:szCs w:val="22"/>
        </w:rPr>
      </w:pPr>
      <w:r w:rsidRPr="00A5326C">
        <w:rPr>
          <w:rFonts w:ascii="Open Sans" w:hAnsi="Open Sans" w:cs="Open Sans"/>
          <w:b/>
          <w:bCs/>
          <w:sz w:val="22"/>
          <w:szCs w:val="22"/>
        </w:rPr>
        <w:t>OŚWIADCZENIE WNIOSKODAWCY</w:t>
      </w:r>
    </w:p>
    <w:p w14:paraId="0A39FC22" w14:textId="0BFC1679" w:rsidR="00D05060" w:rsidRPr="00BC6A38" w:rsidRDefault="00D05060" w:rsidP="00D05060">
      <w:pPr>
        <w:spacing w:line="360" w:lineRule="auto"/>
        <w:rPr>
          <w:rFonts w:ascii="Open Sans" w:hAnsi="Open Sans" w:cs="Open Sans"/>
          <w:sz w:val="22"/>
          <w:szCs w:val="22"/>
        </w:rPr>
      </w:pPr>
      <w:r w:rsidRPr="00BC6A38">
        <w:rPr>
          <w:rFonts w:ascii="Open Sans" w:hAnsi="Open Sans" w:cs="Open Sans"/>
          <w:sz w:val="22"/>
          <w:szCs w:val="22"/>
        </w:rPr>
        <w:t>Ja niżej podpisany/a oświadczam, że:</w:t>
      </w:r>
    </w:p>
    <w:p w14:paraId="67AF9B7B" w14:textId="6805768E" w:rsidR="00D05060" w:rsidRPr="00A5326C" w:rsidRDefault="00D05060" w:rsidP="00D05060">
      <w:pPr>
        <w:numPr>
          <w:ilvl w:val="0"/>
          <w:numId w:val="1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>W związku z udziałem w szkoleniu</w:t>
      </w:r>
      <w:r w:rsidR="00D27F5D" w:rsidRPr="00D27F5D">
        <w:rPr>
          <w:rFonts w:ascii="Open Sans" w:hAnsi="Open Sans" w:cs="Open Sans"/>
          <w:sz w:val="22"/>
          <w:szCs w:val="22"/>
        </w:rPr>
        <w:t xml:space="preserve"> </w:t>
      </w:r>
      <w:r w:rsidRPr="00A5326C">
        <w:rPr>
          <w:rFonts w:ascii="Open Sans" w:hAnsi="Open Sans" w:cs="Open Sans"/>
          <w:sz w:val="22"/>
          <w:szCs w:val="22"/>
        </w:rPr>
        <w:t>/innej formie podnoszenia kompetencji</w:t>
      </w:r>
      <w:r w:rsidRPr="00A5326C">
        <w:rPr>
          <w:rFonts w:ascii="Open Sans" w:hAnsi="Open Sans" w:cs="Open Sans"/>
          <w:sz w:val="22"/>
          <w:szCs w:val="22"/>
          <w:vertAlign w:val="superscript"/>
        </w:rPr>
        <w:footnoteReference w:id="5"/>
      </w:r>
      <w:r w:rsidRPr="00A5326C">
        <w:rPr>
          <w:rFonts w:ascii="Open Sans" w:hAnsi="Open Sans" w:cs="Open Sans"/>
          <w:sz w:val="22"/>
          <w:szCs w:val="22"/>
        </w:rPr>
        <w:t xml:space="preserve"> w dniu ………………………… poniosłem/am wydatki ze środków własnych i nie zostały mi one zrefundowane przez instytucję delegującą / wydatki poniesione zostały przez organizację delegującą w łącznej kwocie ………………………… zł</w:t>
      </w:r>
      <w:r w:rsidRPr="00A5326C">
        <w:rPr>
          <w:rStyle w:val="Odwoanieprzypisudolnego"/>
          <w:rFonts w:ascii="Open Sans" w:hAnsi="Open Sans" w:cs="Open Sans"/>
          <w:sz w:val="22"/>
          <w:szCs w:val="22"/>
        </w:rPr>
        <w:footnoteReference w:id="6"/>
      </w:r>
      <w:r w:rsidRPr="00A5326C">
        <w:rPr>
          <w:rFonts w:ascii="Open Sans" w:hAnsi="Open Sans" w:cs="Open Sans"/>
          <w:sz w:val="22"/>
          <w:szCs w:val="22"/>
        </w:rPr>
        <w:t xml:space="preserve">.  </w:t>
      </w:r>
    </w:p>
    <w:p w14:paraId="5BE378F8" w14:textId="79552441" w:rsidR="00A81420" w:rsidRPr="00A5326C" w:rsidRDefault="00A81420" w:rsidP="00D05060">
      <w:pPr>
        <w:numPr>
          <w:ilvl w:val="0"/>
          <w:numId w:val="1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</w:t>
      </w:r>
      <w:r w:rsidRPr="00A81420">
        <w:rPr>
          <w:rFonts w:ascii="Open Sans" w:hAnsi="Open Sans" w:cs="Open Sans"/>
          <w:sz w:val="22"/>
          <w:szCs w:val="22"/>
        </w:rPr>
        <w:t>ie ubiegałem/łam się i nie będ</w:t>
      </w:r>
      <w:r w:rsidR="00284F7F">
        <w:rPr>
          <w:rFonts w:ascii="Open Sans" w:hAnsi="Open Sans" w:cs="Open Sans"/>
          <w:sz w:val="22"/>
          <w:szCs w:val="22"/>
        </w:rPr>
        <w:t>ę</w:t>
      </w:r>
      <w:r w:rsidRPr="00A81420">
        <w:rPr>
          <w:rFonts w:ascii="Open Sans" w:hAnsi="Open Sans" w:cs="Open Sans"/>
          <w:sz w:val="22"/>
          <w:szCs w:val="22"/>
        </w:rPr>
        <w:t xml:space="preserve"> ubiegać o zwrot </w:t>
      </w:r>
      <w:r>
        <w:rPr>
          <w:rFonts w:ascii="Open Sans" w:hAnsi="Open Sans" w:cs="Open Sans"/>
          <w:sz w:val="22"/>
          <w:szCs w:val="22"/>
        </w:rPr>
        <w:t>ww. kosztów</w:t>
      </w:r>
      <w:r w:rsidRPr="00A81420">
        <w:rPr>
          <w:rFonts w:ascii="Open Sans" w:hAnsi="Open Sans" w:cs="Open Sans"/>
          <w:sz w:val="22"/>
          <w:szCs w:val="22"/>
        </w:rPr>
        <w:t xml:space="preserve"> z innych źródeł</w:t>
      </w:r>
      <w:r>
        <w:rPr>
          <w:rFonts w:ascii="Open Sans" w:hAnsi="Open Sans" w:cs="Open Sans"/>
          <w:sz w:val="22"/>
          <w:szCs w:val="22"/>
        </w:rPr>
        <w:t>.</w:t>
      </w:r>
    </w:p>
    <w:p w14:paraId="6ECB5806" w14:textId="37FD0463" w:rsidR="00D05060" w:rsidRPr="00BC6A38" w:rsidRDefault="00D05060" w:rsidP="00D05060">
      <w:pPr>
        <w:numPr>
          <w:ilvl w:val="0"/>
          <w:numId w:val="1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A38">
        <w:rPr>
          <w:rFonts w:ascii="Open Sans" w:hAnsi="Open Sans" w:cs="Open Sans"/>
          <w:sz w:val="22"/>
          <w:szCs w:val="22"/>
        </w:rPr>
        <w:lastRenderedPageBreak/>
        <w:t xml:space="preserve">Wszystkie wydatki spełniają wymagania określone w Zasadach refundacji </w:t>
      </w:r>
      <w:r w:rsidR="007E60F3">
        <w:rPr>
          <w:rFonts w:ascii="Open Sans" w:hAnsi="Open Sans" w:cs="Open Sans"/>
          <w:sz w:val="22"/>
          <w:szCs w:val="22"/>
        </w:rPr>
        <w:t xml:space="preserve">kosztów </w:t>
      </w:r>
      <w:r w:rsidRPr="00A5326C">
        <w:rPr>
          <w:rFonts w:ascii="Open Sans" w:hAnsi="Open Sans" w:cs="Open Sans"/>
          <w:sz w:val="22"/>
          <w:szCs w:val="22"/>
        </w:rPr>
        <w:t>podnoszenia  kompetencji</w:t>
      </w:r>
      <w:r w:rsidR="00284F7F">
        <w:rPr>
          <w:rFonts w:ascii="Open Sans" w:hAnsi="Open Sans" w:cs="Open Sans"/>
          <w:sz w:val="22"/>
          <w:szCs w:val="22"/>
        </w:rPr>
        <w:t xml:space="preserve"> oraz </w:t>
      </w:r>
      <w:r w:rsidR="00284F7F" w:rsidRPr="00284F7F">
        <w:rPr>
          <w:rFonts w:ascii="Open Sans" w:hAnsi="Open Sans" w:cs="Open Sans"/>
          <w:sz w:val="22"/>
          <w:szCs w:val="22"/>
        </w:rPr>
        <w:t>w Zasadach refundacji kosztów przejazdu, zakwaterowania</w:t>
      </w:r>
      <w:r w:rsidRPr="00BC6A38">
        <w:rPr>
          <w:rFonts w:ascii="Open Sans" w:hAnsi="Open Sans" w:cs="Open Sans"/>
          <w:sz w:val="22"/>
          <w:szCs w:val="22"/>
        </w:rPr>
        <w:t>.</w:t>
      </w:r>
    </w:p>
    <w:p w14:paraId="259C5F75" w14:textId="395C891C" w:rsidR="00D05060" w:rsidRPr="00BC6A38" w:rsidRDefault="00D05060" w:rsidP="00D05060">
      <w:pPr>
        <w:numPr>
          <w:ilvl w:val="0"/>
          <w:numId w:val="1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A38">
        <w:rPr>
          <w:rFonts w:ascii="Open Sans" w:hAnsi="Open Sans" w:cs="Open Sans"/>
          <w:sz w:val="22"/>
          <w:szCs w:val="22"/>
        </w:rPr>
        <w:t xml:space="preserve">Nie uczestniczyłem/am </w:t>
      </w:r>
      <w:r w:rsidR="007E60F3" w:rsidRPr="00CF4243">
        <w:rPr>
          <w:rFonts w:ascii="Open Sans" w:hAnsi="Open Sans" w:cs="Open Sans"/>
          <w:sz w:val="22"/>
          <w:szCs w:val="22"/>
        </w:rPr>
        <w:t>w tym roku w wydarzeniu</w:t>
      </w:r>
      <w:r w:rsidRPr="00BC6A38">
        <w:rPr>
          <w:rFonts w:ascii="Open Sans" w:hAnsi="Open Sans" w:cs="Open Sans"/>
          <w:sz w:val="22"/>
          <w:szCs w:val="22"/>
        </w:rPr>
        <w:t xml:space="preserve"> o tym samym zakresie tematycznym w ramach pełnienia funkcji członka/zastępcy członka Komitetu Monitorującego </w:t>
      </w:r>
      <w:r w:rsidR="0038120E">
        <w:rPr>
          <w:rFonts w:ascii="Open Sans" w:hAnsi="Open Sans" w:cs="Open Sans"/>
          <w:sz w:val="22"/>
          <w:szCs w:val="22"/>
        </w:rPr>
        <w:t>p</w:t>
      </w:r>
      <w:r w:rsidRPr="00BC6A38">
        <w:rPr>
          <w:rFonts w:ascii="Open Sans" w:hAnsi="Open Sans" w:cs="Open Sans"/>
          <w:sz w:val="22"/>
          <w:szCs w:val="22"/>
        </w:rPr>
        <w:t xml:space="preserve">rogram FEnIKS lub inny </w:t>
      </w:r>
      <w:r w:rsidR="0038120E">
        <w:rPr>
          <w:rFonts w:ascii="Open Sans" w:hAnsi="Open Sans" w:cs="Open Sans"/>
          <w:sz w:val="22"/>
          <w:szCs w:val="22"/>
        </w:rPr>
        <w:t>p</w:t>
      </w:r>
      <w:r w:rsidRPr="00BC6A38">
        <w:rPr>
          <w:rFonts w:ascii="Open Sans" w:hAnsi="Open Sans" w:cs="Open Sans"/>
          <w:sz w:val="22"/>
          <w:szCs w:val="22"/>
        </w:rPr>
        <w:t>rogram realizowany w perspektywie 2021-2027.</w:t>
      </w:r>
    </w:p>
    <w:p w14:paraId="69923E90" w14:textId="77777777" w:rsidR="00E52FD5" w:rsidRPr="00BC6A38" w:rsidRDefault="00E52FD5" w:rsidP="00E52FD5">
      <w:pPr>
        <w:pStyle w:val="Nagwek3"/>
        <w:rPr>
          <w:rFonts w:ascii="Open Sans" w:hAnsi="Open Sans" w:cs="Open Sans"/>
          <w:sz w:val="22"/>
          <w:szCs w:val="22"/>
        </w:rPr>
      </w:pPr>
      <w:r w:rsidRPr="00BC6A38">
        <w:rPr>
          <w:rFonts w:ascii="Open Sans" w:hAnsi="Open Sans" w:cs="Open Sans"/>
          <w:sz w:val="22"/>
          <w:szCs w:val="22"/>
        </w:rPr>
        <w:t>Załączniki:</w:t>
      </w:r>
    </w:p>
    <w:p w14:paraId="2A770097" w14:textId="040B6231" w:rsidR="007C5D77" w:rsidRPr="00A5326C" w:rsidRDefault="007C5D77" w:rsidP="00887E2E">
      <w:pPr>
        <w:numPr>
          <w:ilvl w:val="0"/>
          <w:numId w:val="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BC6A38">
        <w:rPr>
          <w:rFonts w:ascii="Open Sans" w:hAnsi="Open Sans" w:cs="Open Sans"/>
          <w:sz w:val="22"/>
          <w:szCs w:val="22"/>
        </w:rPr>
        <w:t>Faktura</w:t>
      </w:r>
      <w:r w:rsidR="00284F7F" w:rsidRPr="00BC6A38">
        <w:rPr>
          <w:rStyle w:val="Odwoanieprzypisudolnego"/>
          <w:rFonts w:ascii="Open Sans" w:hAnsi="Open Sans" w:cs="Open Sans"/>
          <w:sz w:val="22"/>
          <w:szCs w:val="22"/>
        </w:rPr>
        <w:footnoteReference w:id="7"/>
      </w:r>
      <w:r w:rsidRPr="00BC6A38">
        <w:rPr>
          <w:rFonts w:ascii="Open Sans" w:hAnsi="Open Sans" w:cs="Open Sans"/>
          <w:sz w:val="22"/>
          <w:szCs w:val="22"/>
        </w:rPr>
        <w:t xml:space="preserve"> potwierdzająca</w:t>
      </w:r>
      <w:r w:rsidR="00C910CA">
        <w:rPr>
          <w:rFonts w:ascii="Open Sans" w:hAnsi="Open Sans" w:cs="Open Sans"/>
          <w:sz w:val="22"/>
          <w:szCs w:val="22"/>
        </w:rPr>
        <w:t xml:space="preserve"> </w:t>
      </w:r>
      <w:r w:rsidRPr="00BC6A38">
        <w:rPr>
          <w:rFonts w:ascii="Open Sans" w:hAnsi="Open Sans" w:cs="Open Sans"/>
          <w:sz w:val="22"/>
          <w:szCs w:val="22"/>
        </w:rPr>
        <w:t>poniesione koszty</w:t>
      </w:r>
      <w:r w:rsidR="003B1E1B" w:rsidRPr="00BC6A38">
        <w:rPr>
          <w:rFonts w:ascii="Open Sans" w:hAnsi="Open Sans" w:cs="Open Sans"/>
          <w:sz w:val="22"/>
          <w:szCs w:val="22"/>
        </w:rPr>
        <w:t xml:space="preserve"> szkolenia lub innej formy podnoszenia kompetencji</w:t>
      </w:r>
      <w:r w:rsidR="004D5937" w:rsidRPr="00A5326C">
        <w:rPr>
          <w:rFonts w:ascii="Open Sans" w:hAnsi="Open Sans" w:cs="Open Sans"/>
          <w:sz w:val="22"/>
          <w:szCs w:val="22"/>
        </w:rPr>
        <w:t>.</w:t>
      </w:r>
    </w:p>
    <w:p w14:paraId="325E785F" w14:textId="2693DB4C" w:rsidR="00E52FD5" w:rsidRDefault="00A1127E" w:rsidP="00887E2E">
      <w:pPr>
        <w:numPr>
          <w:ilvl w:val="0"/>
          <w:numId w:val="6"/>
        </w:numPr>
        <w:spacing w:line="360" w:lineRule="auto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>Kopia/s</w:t>
      </w:r>
      <w:r w:rsidR="00DF0A08" w:rsidRPr="00A5326C">
        <w:rPr>
          <w:rFonts w:ascii="Open Sans" w:hAnsi="Open Sans" w:cs="Open Sans"/>
          <w:sz w:val="22"/>
          <w:szCs w:val="22"/>
        </w:rPr>
        <w:t>kan/zdjęcie certyfikatu</w:t>
      </w:r>
      <w:r w:rsidR="00E71D11" w:rsidRPr="00A5326C">
        <w:rPr>
          <w:rFonts w:ascii="Open Sans" w:hAnsi="Open Sans" w:cs="Open Sans"/>
          <w:sz w:val="22"/>
          <w:szCs w:val="22"/>
        </w:rPr>
        <w:t>/dokumentu potwierdzającego uczestnictwo</w:t>
      </w:r>
      <w:r w:rsidR="00EE6D4D" w:rsidRPr="00A5326C">
        <w:rPr>
          <w:rFonts w:ascii="Open Sans" w:hAnsi="Open Sans" w:cs="Open Sans"/>
          <w:sz w:val="22"/>
          <w:szCs w:val="22"/>
        </w:rPr>
        <w:t>.</w:t>
      </w:r>
    </w:p>
    <w:p w14:paraId="1150AE2E" w14:textId="38C6C6AC" w:rsidR="007C077F" w:rsidRDefault="007C077F" w:rsidP="007C077F">
      <w:pPr>
        <w:spacing w:line="360" w:lineRule="auto"/>
        <w:ind w:left="644"/>
        <w:rPr>
          <w:rFonts w:ascii="Open Sans" w:hAnsi="Open Sans" w:cs="Open Sans"/>
          <w:sz w:val="22"/>
          <w:szCs w:val="22"/>
        </w:rPr>
      </w:pPr>
    </w:p>
    <w:p w14:paraId="3CC07B71" w14:textId="15FB4B51" w:rsidR="007C077F" w:rsidRDefault="007C077F" w:rsidP="007C077F">
      <w:pPr>
        <w:spacing w:line="360" w:lineRule="auto"/>
        <w:ind w:left="644"/>
        <w:rPr>
          <w:rFonts w:ascii="Open Sans" w:hAnsi="Open Sans" w:cs="Open Sans"/>
          <w:sz w:val="22"/>
          <w:szCs w:val="22"/>
        </w:rPr>
      </w:pPr>
    </w:p>
    <w:p w14:paraId="648512E7" w14:textId="77777777" w:rsidR="00767B50" w:rsidRDefault="00767B50" w:rsidP="007C077F">
      <w:pPr>
        <w:spacing w:line="360" w:lineRule="auto"/>
        <w:ind w:left="644"/>
        <w:rPr>
          <w:rFonts w:ascii="Open Sans" w:hAnsi="Open Sans" w:cs="Open Sans"/>
          <w:sz w:val="22"/>
          <w:szCs w:val="22"/>
        </w:rPr>
      </w:pPr>
    </w:p>
    <w:p w14:paraId="4CDF7A05" w14:textId="6F85EFCE" w:rsidR="00A45306" w:rsidRPr="00BC6A38" w:rsidRDefault="00767B50" w:rsidP="00A5326C">
      <w:pPr>
        <w:rPr>
          <w:rFonts w:ascii="Open Sans" w:hAnsi="Open Sans" w:cs="Open Sans"/>
          <w:sz w:val="22"/>
          <w:szCs w:val="22"/>
        </w:rPr>
      </w:pPr>
      <w:r w:rsidRPr="00BC6A38">
        <w:rPr>
          <w:rFonts w:ascii="Open Sans" w:hAnsi="Open Sans" w:cs="Open Sans"/>
          <w:sz w:val="22"/>
          <w:szCs w:val="22"/>
        </w:rPr>
        <w:t>…………………………………</w:t>
      </w:r>
      <w:r w:rsidRPr="00BC6A38">
        <w:rPr>
          <w:rFonts w:ascii="Open Sans" w:hAnsi="Open Sans" w:cs="Open Sans"/>
          <w:sz w:val="22"/>
          <w:szCs w:val="22"/>
        </w:rPr>
        <w:tab/>
      </w:r>
      <w:r w:rsidRPr="00BC6A38">
        <w:rPr>
          <w:rFonts w:ascii="Open Sans" w:hAnsi="Open Sans" w:cs="Open Sans"/>
          <w:sz w:val="22"/>
          <w:szCs w:val="22"/>
        </w:rPr>
        <w:tab/>
      </w:r>
      <w:r w:rsidRPr="00BC6A38">
        <w:rPr>
          <w:rFonts w:ascii="Open Sans" w:hAnsi="Open Sans" w:cs="Open Sans"/>
          <w:sz w:val="22"/>
          <w:szCs w:val="22"/>
        </w:rPr>
        <w:tab/>
      </w:r>
      <w:r w:rsidRPr="00BC6A38">
        <w:rPr>
          <w:rFonts w:ascii="Open Sans" w:hAnsi="Open Sans" w:cs="Open Sans"/>
          <w:sz w:val="22"/>
          <w:szCs w:val="22"/>
        </w:rPr>
        <w:tab/>
      </w:r>
      <w:r w:rsidRPr="00BC6A38">
        <w:rPr>
          <w:rFonts w:ascii="Open Sans" w:hAnsi="Open Sans" w:cs="Open Sans"/>
          <w:sz w:val="22"/>
          <w:szCs w:val="22"/>
        </w:rPr>
        <w:tab/>
      </w:r>
      <w:r w:rsidRPr="00BC6A38">
        <w:rPr>
          <w:rFonts w:ascii="Open Sans" w:hAnsi="Open Sans" w:cs="Open Sans"/>
          <w:sz w:val="22"/>
          <w:szCs w:val="22"/>
        </w:rPr>
        <w:tab/>
        <w:t>………………………………….</w:t>
      </w:r>
    </w:p>
    <w:p w14:paraId="7E9104EF" w14:textId="127EADDC" w:rsidR="00D64DC4" w:rsidRDefault="00937C07" w:rsidP="00937C07">
      <w:pPr>
        <w:spacing w:after="120"/>
        <w:jc w:val="both"/>
        <w:rPr>
          <w:rFonts w:ascii="Open Sans" w:hAnsi="Open Sans" w:cs="Open Sans"/>
          <w:sz w:val="22"/>
          <w:szCs w:val="22"/>
        </w:rPr>
      </w:pPr>
      <w:r w:rsidRPr="00A5326C">
        <w:rPr>
          <w:rFonts w:ascii="Open Sans" w:hAnsi="Open Sans" w:cs="Open Sans"/>
          <w:sz w:val="22"/>
          <w:szCs w:val="22"/>
        </w:rPr>
        <w:t>Miejscowość, data</w:t>
      </w:r>
      <w:r w:rsidRPr="00A5326C">
        <w:rPr>
          <w:rFonts w:ascii="Open Sans" w:hAnsi="Open Sans" w:cs="Open Sans"/>
          <w:sz w:val="22"/>
          <w:szCs w:val="22"/>
        </w:rPr>
        <w:tab/>
      </w:r>
      <w:r w:rsidRPr="00A5326C">
        <w:rPr>
          <w:rFonts w:ascii="Open Sans" w:hAnsi="Open Sans" w:cs="Open Sans"/>
          <w:sz w:val="22"/>
          <w:szCs w:val="22"/>
        </w:rPr>
        <w:tab/>
      </w:r>
      <w:r w:rsidRPr="00A5326C">
        <w:rPr>
          <w:rFonts w:ascii="Open Sans" w:hAnsi="Open Sans" w:cs="Open Sans"/>
          <w:sz w:val="22"/>
          <w:szCs w:val="22"/>
        </w:rPr>
        <w:tab/>
      </w:r>
      <w:r w:rsidRPr="00A5326C">
        <w:rPr>
          <w:rFonts w:ascii="Open Sans" w:hAnsi="Open Sans" w:cs="Open Sans"/>
          <w:sz w:val="22"/>
          <w:szCs w:val="22"/>
        </w:rPr>
        <w:tab/>
      </w:r>
      <w:r w:rsidRPr="00A5326C">
        <w:rPr>
          <w:rFonts w:ascii="Open Sans" w:hAnsi="Open Sans" w:cs="Open Sans"/>
          <w:sz w:val="22"/>
          <w:szCs w:val="22"/>
        </w:rPr>
        <w:tab/>
      </w:r>
      <w:r w:rsidRPr="00A5326C">
        <w:rPr>
          <w:rFonts w:ascii="Open Sans" w:hAnsi="Open Sans" w:cs="Open Sans"/>
          <w:sz w:val="22"/>
          <w:szCs w:val="22"/>
        </w:rPr>
        <w:tab/>
      </w:r>
      <w:r w:rsidRPr="00A5326C">
        <w:rPr>
          <w:rFonts w:ascii="Open Sans" w:hAnsi="Open Sans" w:cs="Open Sans"/>
          <w:sz w:val="22"/>
          <w:szCs w:val="22"/>
        </w:rPr>
        <w:tab/>
        <w:t>Czytelny podpis</w:t>
      </w:r>
    </w:p>
    <w:p w14:paraId="7BC6F5FA" w14:textId="77777777" w:rsidR="00E73E43" w:rsidRDefault="00E73E43">
      <w:pPr>
        <w:rPr>
          <w:rFonts w:ascii="Open Sans" w:hAnsi="Open Sans" w:cs="Open Sans"/>
          <w:sz w:val="22"/>
          <w:szCs w:val="22"/>
        </w:rPr>
      </w:pPr>
    </w:p>
    <w:p w14:paraId="2AE5395F" w14:textId="77777777" w:rsidR="00656A70" w:rsidRDefault="00656A70">
      <w:pPr>
        <w:rPr>
          <w:rFonts w:ascii="Open Sans" w:hAnsi="Open Sans" w:cs="Open Sans"/>
          <w:sz w:val="22"/>
          <w:szCs w:val="22"/>
        </w:rPr>
      </w:pPr>
    </w:p>
    <w:p w14:paraId="74E8EA20" w14:textId="77777777" w:rsidR="00887E2E" w:rsidRPr="00BC6A38" w:rsidRDefault="00887E2E" w:rsidP="00A5326C">
      <w:pPr>
        <w:spacing w:after="120"/>
        <w:jc w:val="both"/>
        <w:rPr>
          <w:rFonts w:ascii="Open Sans" w:hAnsi="Open Sans" w:cs="Open Sans"/>
          <w:sz w:val="22"/>
          <w:szCs w:val="22"/>
        </w:rPr>
      </w:pPr>
    </w:p>
    <w:sectPr w:rsidR="00887E2E" w:rsidRPr="00BC6A38" w:rsidSect="00A45306">
      <w:footerReference w:type="default" r:id="rId9"/>
      <w:pgSz w:w="11906" w:h="16838" w:code="9"/>
      <w:pgMar w:top="426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46DD" w14:textId="77777777" w:rsidR="00CC7944" w:rsidRDefault="00CC7944">
      <w:r>
        <w:separator/>
      </w:r>
    </w:p>
  </w:endnote>
  <w:endnote w:type="continuationSeparator" w:id="0">
    <w:p w14:paraId="231F9161" w14:textId="77777777" w:rsidR="00CC7944" w:rsidRDefault="00CC7944">
      <w:r>
        <w:continuationSeparator/>
      </w:r>
    </w:p>
  </w:endnote>
  <w:endnote w:type="continuationNotice" w:id="1">
    <w:p w14:paraId="7CD747F2" w14:textId="77777777" w:rsidR="004C3C98" w:rsidRDefault="004C3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736376"/>
      <w:docPartObj>
        <w:docPartGallery w:val="Page Numbers (Bottom of Page)"/>
        <w:docPartUnique/>
      </w:docPartObj>
    </w:sdtPr>
    <w:sdtEndPr/>
    <w:sdtContent>
      <w:p w14:paraId="2EF4AE18" w14:textId="33839FAD" w:rsidR="00D10459" w:rsidRDefault="00D104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21515" w14:textId="77777777" w:rsidR="00D10459" w:rsidRDefault="00D10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BDFC" w14:textId="77777777" w:rsidR="00CC7944" w:rsidRDefault="00CC7944">
      <w:r>
        <w:separator/>
      </w:r>
    </w:p>
  </w:footnote>
  <w:footnote w:type="continuationSeparator" w:id="0">
    <w:p w14:paraId="446ED276" w14:textId="77777777" w:rsidR="00CC7944" w:rsidRDefault="00CC7944">
      <w:r>
        <w:continuationSeparator/>
      </w:r>
    </w:p>
  </w:footnote>
  <w:footnote w:type="continuationNotice" w:id="1">
    <w:p w14:paraId="39D779F0" w14:textId="77777777" w:rsidR="004C3C98" w:rsidRDefault="004C3C98"/>
  </w:footnote>
  <w:footnote w:id="2">
    <w:p w14:paraId="35C01E70" w14:textId="77777777" w:rsidR="00767B50" w:rsidRDefault="00767B50" w:rsidP="00767B50">
      <w:pPr>
        <w:pStyle w:val="Tekstprzypisudolnego"/>
      </w:pPr>
      <w:r w:rsidRPr="006E56CB">
        <w:rPr>
          <w:rStyle w:val="Odwoanieprzypisudolnego"/>
        </w:rPr>
        <w:footnoteRef/>
      </w:r>
      <w:r w:rsidRPr="007927D6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sz w:val="16"/>
          <w:szCs w:val="16"/>
        </w:rPr>
        <w:t>Wypełnić tylko w przypadku, gdy wniosek o refundację obejmuje koszty zakwaterowania i/lub przejazdu w związku z udziałem w szkoleniu/innej formie podnoszenia kompetencji.</w:t>
      </w:r>
    </w:p>
  </w:footnote>
  <w:footnote w:id="3">
    <w:p w14:paraId="265C6F34" w14:textId="77777777" w:rsidR="00767B50" w:rsidRPr="004C7A3E" w:rsidRDefault="00767B50" w:rsidP="00767B50">
      <w:pPr>
        <w:pStyle w:val="Tekstprzypisudolnego"/>
        <w:rPr>
          <w:rFonts w:ascii="Open Sans" w:hAnsi="Open Sans" w:cs="Open Sans"/>
          <w:sz w:val="16"/>
          <w:szCs w:val="16"/>
        </w:rPr>
      </w:pPr>
      <w:r w:rsidRPr="004C7A3E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4C7A3E">
        <w:rPr>
          <w:rFonts w:ascii="Open Sans" w:hAnsi="Open Sans" w:cs="Open Sans"/>
          <w:sz w:val="16"/>
          <w:szCs w:val="16"/>
        </w:rPr>
        <w:t xml:space="preserve"> Np. faktura za nocleg, bilet kolejowy, itp.</w:t>
      </w:r>
    </w:p>
  </w:footnote>
  <w:footnote w:id="4">
    <w:p w14:paraId="4322E06D" w14:textId="77777777" w:rsidR="00767B50" w:rsidRPr="004C7A3E" w:rsidRDefault="00767B50" w:rsidP="00767B50">
      <w:pPr>
        <w:pStyle w:val="Tekstprzypisudolnego"/>
        <w:rPr>
          <w:rFonts w:ascii="Open Sans" w:hAnsi="Open Sans" w:cs="Open Sans"/>
          <w:sz w:val="16"/>
          <w:szCs w:val="16"/>
        </w:rPr>
      </w:pPr>
      <w:r w:rsidRPr="004C7A3E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4C7A3E">
        <w:rPr>
          <w:rFonts w:ascii="Open Sans" w:hAnsi="Open Sans" w:cs="Open Sans"/>
          <w:sz w:val="16"/>
          <w:szCs w:val="16"/>
        </w:rPr>
        <w:t xml:space="preserve"> W przypadku niekorzystania z prywatnego samochodu tabelę usunąć</w:t>
      </w:r>
      <w:r>
        <w:rPr>
          <w:rFonts w:ascii="Open Sans" w:hAnsi="Open Sans" w:cs="Open Sans"/>
          <w:sz w:val="16"/>
          <w:szCs w:val="16"/>
        </w:rPr>
        <w:t>.</w:t>
      </w:r>
    </w:p>
  </w:footnote>
  <w:footnote w:id="5">
    <w:p w14:paraId="50DEFA6C" w14:textId="4CB6E7BB" w:rsidR="00D05060" w:rsidRPr="004C7A3E" w:rsidRDefault="00D05060" w:rsidP="00D05060">
      <w:pPr>
        <w:pStyle w:val="Tekstprzypisudolnego"/>
        <w:rPr>
          <w:rFonts w:ascii="Open Sans" w:hAnsi="Open Sans" w:cs="Open Sans"/>
          <w:sz w:val="16"/>
          <w:szCs w:val="16"/>
        </w:rPr>
      </w:pPr>
      <w:r w:rsidRPr="004C7A3E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4C7A3E">
        <w:rPr>
          <w:rFonts w:ascii="Open Sans" w:hAnsi="Open Sans" w:cs="Open Sans"/>
          <w:sz w:val="16"/>
          <w:szCs w:val="16"/>
        </w:rPr>
        <w:t xml:space="preserve"> Niepotrzebne skreślić</w:t>
      </w:r>
      <w:r w:rsidR="002469B1">
        <w:rPr>
          <w:rFonts w:ascii="Open Sans" w:hAnsi="Open Sans" w:cs="Open Sans"/>
          <w:sz w:val="16"/>
          <w:szCs w:val="16"/>
        </w:rPr>
        <w:t>.</w:t>
      </w:r>
    </w:p>
  </w:footnote>
  <w:footnote w:id="6">
    <w:p w14:paraId="6B592E3F" w14:textId="62A227F4" w:rsidR="00D05060" w:rsidRPr="007927D6" w:rsidRDefault="00D05060" w:rsidP="00D05060">
      <w:pPr>
        <w:pStyle w:val="Tekstprzypisudolnego"/>
        <w:rPr>
          <w:rFonts w:ascii="Open Sans" w:hAnsi="Open Sans" w:cs="Open Sans"/>
          <w:sz w:val="16"/>
          <w:szCs w:val="16"/>
        </w:rPr>
      </w:pPr>
      <w:r w:rsidRPr="006E56CB">
        <w:rPr>
          <w:rStyle w:val="Odwoanieprzypisudolnego"/>
        </w:rPr>
        <w:footnoteRef/>
      </w:r>
      <w:r w:rsidRPr="007927D6">
        <w:rPr>
          <w:rFonts w:ascii="Open Sans" w:hAnsi="Open Sans" w:cs="Open Sans"/>
          <w:sz w:val="16"/>
          <w:szCs w:val="16"/>
        </w:rPr>
        <w:t xml:space="preserve"> </w:t>
      </w:r>
      <w:bookmarkStart w:id="0" w:name="_Hlk163822695"/>
      <w:r w:rsidRPr="007927D6">
        <w:rPr>
          <w:rFonts w:ascii="Open Sans" w:hAnsi="Open Sans" w:cs="Open Sans"/>
          <w:sz w:val="16"/>
          <w:szCs w:val="16"/>
        </w:rPr>
        <w:t>W przypadku, gdy poniesione zostały wydatki związane z przejazdem</w:t>
      </w:r>
      <w:r w:rsidR="00C910CA">
        <w:rPr>
          <w:rFonts w:ascii="Open Sans" w:hAnsi="Open Sans" w:cs="Open Sans"/>
          <w:sz w:val="16"/>
          <w:szCs w:val="16"/>
        </w:rPr>
        <w:t xml:space="preserve"> i/lub</w:t>
      </w:r>
      <w:r w:rsidRPr="007927D6">
        <w:rPr>
          <w:rFonts w:ascii="Open Sans" w:hAnsi="Open Sans" w:cs="Open Sans"/>
          <w:sz w:val="16"/>
          <w:szCs w:val="16"/>
        </w:rPr>
        <w:t xml:space="preserve"> zakwaterowaniem</w:t>
      </w:r>
      <w:bookmarkEnd w:id="0"/>
      <w:r w:rsidR="00C910CA">
        <w:rPr>
          <w:rFonts w:ascii="Open Sans" w:hAnsi="Open Sans" w:cs="Open Sans"/>
          <w:sz w:val="16"/>
          <w:szCs w:val="16"/>
        </w:rPr>
        <w:t>,</w:t>
      </w:r>
      <w:r w:rsidRPr="007927D6">
        <w:rPr>
          <w:rFonts w:ascii="Open Sans" w:hAnsi="Open Sans" w:cs="Open Sans"/>
          <w:sz w:val="16"/>
          <w:szCs w:val="16"/>
        </w:rPr>
        <w:t xml:space="preserve"> również powinny zostać tutaj uwzględnione.</w:t>
      </w:r>
    </w:p>
  </w:footnote>
  <w:footnote w:id="7">
    <w:p w14:paraId="6F832050" w14:textId="3AA7A6CD" w:rsidR="00284F7F" w:rsidRPr="007927D6" w:rsidRDefault="00284F7F" w:rsidP="00284F7F">
      <w:pPr>
        <w:pStyle w:val="Tekstprzypisudolnego"/>
        <w:rPr>
          <w:rFonts w:ascii="Open Sans" w:hAnsi="Open Sans" w:cs="Open Sans"/>
          <w:sz w:val="16"/>
          <w:szCs w:val="16"/>
        </w:rPr>
      </w:pPr>
      <w:r w:rsidRPr="00A5326C">
        <w:rPr>
          <w:rStyle w:val="Odwoanieprzypisudolnego"/>
        </w:rPr>
        <w:footnoteRef/>
      </w:r>
      <w:r w:rsidRPr="00A5326C">
        <w:rPr>
          <w:rFonts w:ascii="Open Sans" w:hAnsi="Open Sans" w:cs="Open Sans"/>
          <w:sz w:val="16"/>
          <w:szCs w:val="16"/>
        </w:rPr>
        <w:t xml:space="preserve"> lub inny dokument o równoważnej wartości księgowej w formie papierowej lub elektronicznej</w:t>
      </w:r>
      <w:r w:rsidR="002469B1" w:rsidRPr="00A5326C">
        <w:rPr>
          <w:rFonts w:ascii="Open Sans" w:hAnsi="Open Sans" w:cs="Open Sans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57F"/>
    <w:multiLevelType w:val="hybridMultilevel"/>
    <w:tmpl w:val="AD704138"/>
    <w:lvl w:ilvl="0" w:tplc="10921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2B3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AC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CA7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EF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BA9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62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E61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4697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54741"/>
    <w:multiLevelType w:val="hybridMultilevel"/>
    <w:tmpl w:val="AD704138"/>
    <w:lvl w:ilvl="0" w:tplc="A6ACA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7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A3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46A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24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6B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82F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650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A8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244215"/>
    <w:multiLevelType w:val="hybridMultilevel"/>
    <w:tmpl w:val="7C540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040"/>
    <w:multiLevelType w:val="hybridMultilevel"/>
    <w:tmpl w:val="43F8D0E4"/>
    <w:lvl w:ilvl="0" w:tplc="0AE20466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16"/>
      </w:rPr>
    </w:lvl>
    <w:lvl w:ilvl="1" w:tplc="FFBC9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2F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A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B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6B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82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8C0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702C1"/>
    <w:multiLevelType w:val="hybridMultilevel"/>
    <w:tmpl w:val="8BEC7B2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3323"/>
    <w:multiLevelType w:val="hybridMultilevel"/>
    <w:tmpl w:val="228CCB54"/>
    <w:lvl w:ilvl="0" w:tplc="61628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23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A7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0C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69A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88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02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A2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70A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221A6"/>
    <w:multiLevelType w:val="hybridMultilevel"/>
    <w:tmpl w:val="43F8D0E4"/>
    <w:lvl w:ilvl="0" w:tplc="D6C285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  <w:lvl w:ilvl="1" w:tplc="E4A8C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38C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42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963A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9E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C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27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8A4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FA"/>
    <w:rsid w:val="00003676"/>
    <w:rsid w:val="00004266"/>
    <w:rsid w:val="0001003F"/>
    <w:rsid w:val="00011010"/>
    <w:rsid w:val="000128C8"/>
    <w:rsid w:val="0002559A"/>
    <w:rsid w:val="0002736F"/>
    <w:rsid w:val="00027D88"/>
    <w:rsid w:val="00034C59"/>
    <w:rsid w:val="000369E2"/>
    <w:rsid w:val="00053226"/>
    <w:rsid w:val="000645F2"/>
    <w:rsid w:val="000676A8"/>
    <w:rsid w:val="0007062C"/>
    <w:rsid w:val="00081329"/>
    <w:rsid w:val="00085F08"/>
    <w:rsid w:val="0009673A"/>
    <w:rsid w:val="000A32DD"/>
    <w:rsid w:val="000A633B"/>
    <w:rsid w:val="000A6E3A"/>
    <w:rsid w:val="000A755C"/>
    <w:rsid w:val="000B57B1"/>
    <w:rsid w:val="000B7BAB"/>
    <w:rsid w:val="000D0821"/>
    <w:rsid w:val="000D6DBE"/>
    <w:rsid w:val="000E204C"/>
    <w:rsid w:val="000E28EB"/>
    <w:rsid w:val="00111EF6"/>
    <w:rsid w:val="001139AA"/>
    <w:rsid w:val="00123F87"/>
    <w:rsid w:val="0012704C"/>
    <w:rsid w:val="0014194B"/>
    <w:rsid w:val="001448BE"/>
    <w:rsid w:val="00167DA9"/>
    <w:rsid w:val="00177DBA"/>
    <w:rsid w:val="0018050A"/>
    <w:rsid w:val="00186BA9"/>
    <w:rsid w:val="00192125"/>
    <w:rsid w:val="0019526F"/>
    <w:rsid w:val="001A60B6"/>
    <w:rsid w:val="001D7FEF"/>
    <w:rsid w:val="001E3B0C"/>
    <w:rsid w:val="001F70D6"/>
    <w:rsid w:val="002137EE"/>
    <w:rsid w:val="002303A3"/>
    <w:rsid w:val="00230BCD"/>
    <w:rsid w:val="002420EA"/>
    <w:rsid w:val="002469B1"/>
    <w:rsid w:val="00257897"/>
    <w:rsid w:val="0026298E"/>
    <w:rsid w:val="00281B82"/>
    <w:rsid w:val="00283102"/>
    <w:rsid w:val="00284F7F"/>
    <w:rsid w:val="00296F45"/>
    <w:rsid w:val="002A067C"/>
    <w:rsid w:val="002B0168"/>
    <w:rsid w:val="002B5C0E"/>
    <w:rsid w:val="002C6649"/>
    <w:rsid w:val="002D0CEE"/>
    <w:rsid w:val="002D7993"/>
    <w:rsid w:val="00304CCE"/>
    <w:rsid w:val="00313F1E"/>
    <w:rsid w:val="003216E6"/>
    <w:rsid w:val="00341666"/>
    <w:rsid w:val="0034379E"/>
    <w:rsid w:val="00375C2E"/>
    <w:rsid w:val="00376142"/>
    <w:rsid w:val="00376350"/>
    <w:rsid w:val="0038120E"/>
    <w:rsid w:val="003817F1"/>
    <w:rsid w:val="00382439"/>
    <w:rsid w:val="00382CE1"/>
    <w:rsid w:val="003A2F61"/>
    <w:rsid w:val="003A4BE9"/>
    <w:rsid w:val="003B14E1"/>
    <w:rsid w:val="003B1E1B"/>
    <w:rsid w:val="003D1A7E"/>
    <w:rsid w:val="003D5A6D"/>
    <w:rsid w:val="003E162D"/>
    <w:rsid w:val="003E7BBA"/>
    <w:rsid w:val="003F434F"/>
    <w:rsid w:val="003F7691"/>
    <w:rsid w:val="00405D50"/>
    <w:rsid w:val="00413D54"/>
    <w:rsid w:val="00421F45"/>
    <w:rsid w:val="00422564"/>
    <w:rsid w:val="00422B29"/>
    <w:rsid w:val="004379EF"/>
    <w:rsid w:val="0044369D"/>
    <w:rsid w:val="00446A9E"/>
    <w:rsid w:val="00447F00"/>
    <w:rsid w:val="00454373"/>
    <w:rsid w:val="00457072"/>
    <w:rsid w:val="00481A3E"/>
    <w:rsid w:val="00486A66"/>
    <w:rsid w:val="00486ADA"/>
    <w:rsid w:val="0048757B"/>
    <w:rsid w:val="004B3500"/>
    <w:rsid w:val="004C3C98"/>
    <w:rsid w:val="004D5937"/>
    <w:rsid w:val="004E18BE"/>
    <w:rsid w:val="00502726"/>
    <w:rsid w:val="005175AA"/>
    <w:rsid w:val="005179E7"/>
    <w:rsid w:val="0052687B"/>
    <w:rsid w:val="00546CAE"/>
    <w:rsid w:val="00570421"/>
    <w:rsid w:val="0057628B"/>
    <w:rsid w:val="0058273B"/>
    <w:rsid w:val="00583D06"/>
    <w:rsid w:val="005A04D7"/>
    <w:rsid w:val="005A2EBC"/>
    <w:rsid w:val="005C27E4"/>
    <w:rsid w:val="005D3D94"/>
    <w:rsid w:val="005E0340"/>
    <w:rsid w:val="005E506B"/>
    <w:rsid w:val="005F10D3"/>
    <w:rsid w:val="00607201"/>
    <w:rsid w:val="006142A5"/>
    <w:rsid w:val="00616DB3"/>
    <w:rsid w:val="006434D4"/>
    <w:rsid w:val="00653797"/>
    <w:rsid w:val="00656A70"/>
    <w:rsid w:val="00660730"/>
    <w:rsid w:val="0067183B"/>
    <w:rsid w:val="00675262"/>
    <w:rsid w:val="00691DE9"/>
    <w:rsid w:val="006A1172"/>
    <w:rsid w:val="006B25CD"/>
    <w:rsid w:val="006B38C9"/>
    <w:rsid w:val="006C21F4"/>
    <w:rsid w:val="006C5262"/>
    <w:rsid w:val="006E56CB"/>
    <w:rsid w:val="006E65B6"/>
    <w:rsid w:val="006E66AB"/>
    <w:rsid w:val="006E7FB9"/>
    <w:rsid w:val="006F79C5"/>
    <w:rsid w:val="00700ADD"/>
    <w:rsid w:val="0071184F"/>
    <w:rsid w:val="00713839"/>
    <w:rsid w:val="0073113B"/>
    <w:rsid w:val="00732F99"/>
    <w:rsid w:val="00737ADC"/>
    <w:rsid w:val="00767B50"/>
    <w:rsid w:val="00770485"/>
    <w:rsid w:val="007804E5"/>
    <w:rsid w:val="00782D21"/>
    <w:rsid w:val="007835AB"/>
    <w:rsid w:val="00797BBE"/>
    <w:rsid w:val="007A3545"/>
    <w:rsid w:val="007A59CA"/>
    <w:rsid w:val="007B2BD3"/>
    <w:rsid w:val="007C077F"/>
    <w:rsid w:val="007C5D77"/>
    <w:rsid w:val="007E0882"/>
    <w:rsid w:val="007E5B26"/>
    <w:rsid w:val="007E60F3"/>
    <w:rsid w:val="007E65A7"/>
    <w:rsid w:val="00801B1D"/>
    <w:rsid w:val="00806664"/>
    <w:rsid w:val="0081188D"/>
    <w:rsid w:val="00812DED"/>
    <w:rsid w:val="0081513F"/>
    <w:rsid w:val="00832FBF"/>
    <w:rsid w:val="00835CC1"/>
    <w:rsid w:val="00840214"/>
    <w:rsid w:val="00857D39"/>
    <w:rsid w:val="00861662"/>
    <w:rsid w:val="008702AC"/>
    <w:rsid w:val="00875BD4"/>
    <w:rsid w:val="00881E52"/>
    <w:rsid w:val="0088281C"/>
    <w:rsid w:val="00887E2E"/>
    <w:rsid w:val="00890A36"/>
    <w:rsid w:val="008942C4"/>
    <w:rsid w:val="00895886"/>
    <w:rsid w:val="008A2C5C"/>
    <w:rsid w:val="008B55AE"/>
    <w:rsid w:val="008C2022"/>
    <w:rsid w:val="008D0209"/>
    <w:rsid w:val="008D11CD"/>
    <w:rsid w:val="008D41ED"/>
    <w:rsid w:val="008E1179"/>
    <w:rsid w:val="008F10BF"/>
    <w:rsid w:val="00905DCC"/>
    <w:rsid w:val="009075B8"/>
    <w:rsid w:val="00915B51"/>
    <w:rsid w:val="00917AA9"/>
    <w:rsid w:val="009221F0"/>
    <w:rsid w:val="00937C07"/>
    <w:rsid w:val="00940AE8"/>
    <w:rsid w:val="00943822"/>
    <w:rsid w:val="00951F1B"/>
    <w:rsid w:val="0095321A"/>
    <w:rsid w:val="00965DD2"/>
    <w:rsid w:val="00967465"/>
    <w:rsid w:val="00976B8F"/>
    <w:rsid w:val="00990792"/>
    <w:rsid w:val="00990F40"/>
    <w:rsid w:val="0099699A"/>
    <w:rsid w:val="009B07D8"/>
    <w:rsid w:val="009C4902"/>
    <w:rsid w:val="009D4AEB"/>
    <w:rsid w:val="009D7D13"/>
    <w:rsid w:val="009E0D07"/>
    <w:rsid w:val="009F0929"/>
    <w:rsid w:val="009F3A71"/>
    <w:rsid w:val="00A1127E"/>
    <w:rsid w:val="00A2341A"/>
    <w:rsid w:val="00A24DF4"/>
    <w:rsid w:val="00A31EFA"/>
    <w:rsid w:val="00A402F9"/>
    <w:rsid w:val="00A45306"/>
    <w:rsid w:val="00A5326C"/>
    <w:rsid w:val="00A53D9B"/>
    <w:rsid w:val="00A56102"/>
    <w:rsid w:val="00A81420"/>
    <w:rsid w:val="00A83E16"/>
    <w:rsid w:val="00A931AB"/>
    <w:rsid w:val="00A96069"/>
    <w:rsid w:val="00AA416A"/>
    <w:rsid w:val="00AB39DA"/>
    <w:rsid w:val="00AC1200"/>
    <w:rsid w:val="00AD2316"/>
    <w:rsid w:val="00AD2CBA"/>
    <w:rsid w:val="00AE364C"/>
    <w:rsid w:val="00AE4301"/>
    <w:rsid w:val="00AF6B39"/>
    <w:rsid w:val="00B4673D"/>
    <w:rsid w:val="00B5568D"/>
    <w:rsid w:val="00B63CFB"/>
    <w:rsid w:val="00B65D8B"/>
    <w:rsid w:val="00B74B2F"/>
    <w:rsid w:val="00B83575"/>
    <w:rsid w:val="00BA000D"/>
    <w:rsid w:val="00BA66D7"/>
    <w:rsid w:val="00BC664D"/>
    <w:rsid w:val="00BC6A38"/>
    <w:rsid w:val="00BD4A43"/>
    <w:rsid w:val="00BE0463"/>
    <w:rsid w:val="00BF1791"/>
    <w:rsid w:val="00BF397B"/>
    <w:rsid w:val="00BF5898"/>
    <w:rsid w:val="00C07D94"/>
    <w:rsid w:val="00C34461"/>
    <w:rsid w:val="00C36817"/>
    <w:rsid w:val="00C377ED"/>
    <w:rsid w:val="00C37F5A"/>
    <w:rsid w:val="00C4228E"/>
    <w:rsid w:val="00C47ED5"/>
    <w:rsid w:val="00C649F3"/>
    <w:rsid w:val="00C702E5"/>
    <w:rsid w:val="00C80848"/>
    <w:rsid w:val="00C90EE6"/>
    <w:rsid w:val="00C910CA"/>
    <w:rsid w:val="00CA6D3A"/>
    <w:rsid w:val="00CB30F7"/>
    <w:rsid w:val="00CB54F1"/>
    <w:rsid w:val="00CC5E36"/>
    <w:rsid w:val="00CC7944"/>
    <w:rsid w:val="00CD64BF"/>
    <w:rsid w:val="00CD7FD4"/>
    <w:rsid w:val="00CF392F"/>
    <w:rsid w:val="00D05060"/>
    <w:rsid w:val="00D07EB0"/>
    <w:rsid w:val="00D10459"/>
    <w:rsid w:val="00D10995"/>
    <w:rsid w:val="00D12A75"/>
    <w:rsid w:val="00D21278"/>
    <w:rsid w:val="00D22AE0"/>
    <w:rsid w:val="00D27F5D"/>
    <w:rsid w:val="00D325BF"/>
    <w:rsid w:val="00D42317"/>
    <w:rsid w:val="00D51388"/>
    <w:rsid w:val="00D635E4"/>
    <w:rsid w:val="00D64DC4"/>
    <w:rsid w:val="00D73C6E"/>
    <w:rsid w:val="00DB0B1D"/>
    <w:rsid w:val="00DB19E9"/>
    <w:rsid w:val="00DC1B0C"/>
    <w:rsid w:val="00DC2ECF"/>
    <w:rsid w:val="00DC46D2"/>
    <w:rsid w:val="00DD1513"/>
    <w:rsid w:val="00DD5079"/>
    <w:rsid w:val="00DD553A"/>
    <w:rsid w:val="00DF0A08"/>
    <w:rsid w:val="00DF336E"/>
    <w:rsid w:val="00E04E8B"/>
    <w:rsid w:val="00E057D0"/>
    <w:rsid w:val="00E10719"/>
    <w:rsid w:val="00E21BF2"/>
    <w:rsid w:val="00E23BA6"/>
    <w:rsid w:val="00E35122"/>
    <w:rsid w:val="00E4199F"/>
    <w:rsid w:val="00E52FD5"/>
    <w:rsid w:val="00E56183"/>
    <w:rsid w:val="00E617A9"/>
    <w:rsid w:val="00E65579"/>
    <w:rsid w:val="00E66318"/>
    <w:rsid w:val="00E71D11"/>
    <w:rsid w:val="00E73E43"/>
    <w:rsid w:val="00EB01CA"/>
    <w:rsid w:val="00EC00D9"/>
    <w:rsid w:val="00ED138C"/>
    <w:rsid w:val="00ED1EFB"/>
    <w:rsid w:val="00ED6046"/>
    <w:rsid w:val="00EE6D4D"/>
    <w:rsid w:val="00EF2B91"/>
    <w:rsid w:val="00EF74A1"/>
    <w:rsid w:val="00F060CC"/>
    <w:rsid w:val="00F13630"/>
    <w:rsid w:val="00F1752A"/>
    <w:rsid w:val="00F266D8"/>
    <w:rsid w:val="00F274C7"/>
    <w:rsid w:val="00F32F6F"/>
    <w:rsid w:val="00F35180"/>
    <w:rsid w:val="00F37F8B"/>
    <w:rsid w:val="00F4026E"/>
    <w:rsid w:val="00F50EB4"/>
    <w:rsid w:val="00F62F60"/>
    <w:rsid w:val="00F656D5"/>
    <w:rsid w:val="00F668FD"/>
    <w:rsid w:val="00F72E54"/>
    <w:rsid w:val="00FA0619"/>
    <w:rsid w:val="00FA7669"/>
    <w:rsid w:val="00FB5FBC"/>
    <w:rsid w:val="00FC12A8"/>
    <w:rsid w:val="00FD17D4"/>
    <w:rsid w:val="00FD1CDB"/>
    <w:rsid w:val="00FD1D1A"/>
    <w:rsid w:val="00FD3704"/>
    <w:rsid w:val="00FD4005"/>
    <w:rsid w:val="00FD76B5"/>
    <w:rsid w:val="00FE46BA"/>
    <w:rsid w:val="00FF4D93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75183"/>
  <w15:chartTrackingRefBased/>
  <w15:docId w15:val="{CE2F2491-3163-4C3E-B3D8-71AF6E09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 Narrow" w:hAnsi="Arial Narrow" w:cs="Arial"/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outlineLvl w:val="3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z w:val="28"/>
    </w:rPr>
  </w:style>
  <w:style w:type="paragraph" w:styleId="Tekstpodstawowy">
    <w:name w:val="Body Text"/>
    <w:basedOn w:val="Normalny"/>
    <w:pPr>
      <w:jc w:val="center"/>
    </w:pPr>
    <w:rPr>
      <w:rFonts w:ascii="Arial Narrow" w:hAnsi="Arial Narrow"/>
      <w:b/>
      <w:bCs/>
      <w:sz w:val="18"/>
    </w:rPr>
  </w:style>
  <w:style w:type="paragraph" w:styleId="Tekstpodstawowy2">
    <w:name w:val="Body Text 2"/>
    <w:basedOn w:val="Normalny"/>
    <w:pPr>
      <w:jc w:val="center"/>
    </w:pPr>
    <w:rPr>
      <w:rFonts w:ascii="Arial" w:hAnsi="Arial" w:cs="Arial"/>
      <w:sz w:val="18"/>
    </w:rPr>
  </w:style>
  <w:style w:type="paragraph" w:styleId="Tekstpodstawowy3">
    <w:name w:val="Body Text 3"/>
    <w:basedOn w:val="Normalny"/>
    <w:link w:val="Tekstpodstawowy3Znak"/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dymka">
    <w:name w:val="Balloon Text"/>
    <w:basedOn w:val="Normalny"/>
    <w:semiHidden/>
    <w:rsid w:val="002C66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71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1921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2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2125"/>
  </w:style>
  <w:style w:type="paragraph" w:styleId="Tematkomentarza">
    <w:name w:val="annotation subject"/>
    <w:basedOn w:val="Tekstkomentarza"/>
    <w:next w:val="Tekstkomentarza"/>
    <w:link w:val="TematkomentarzaZnak"/>
    <w:rsid w:val="00192125"/>
    <w:rPr>
      <w:b/>
      <w:bCs/>
    </w:rPr>
  </w:style>
  <w:style w:type="character" w:customStyle="1" w:styleId="TematkomentarzaZnak">
    <w:name w:val="Temat komentarza Znak"/>
    <w:link w:val="Tematkomentarza"/>
    <w:rsid w:val="00192125"/>
    <w:rPr>
      <w:b/>
      <w:bCs/>
    </w:rPr>
  </w:style>
  <w:style w:type="character" w:customStyle="1" w:styleId="StopkaZnak">
    <w:name w:val="Stopka Znak"/>
    <w:link w:val="Stopka"/>
    <w:uiPriority w:val="99"/>
    <w:rsid w:val="005A2EB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F10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F10BF"/>
  </w:style>
  <w:style w:type="character" w:styleId="Odwoanieprzypisukocowego">
    <w:name w:val="endnote reference"/>
    <w:rsid w:val="008F10BF"/>
    <w:rPr>
      <w:vertAlign w:val="superscript"/>
    </w:rPr>
  </w:style>
  <w:style w:type="character" w:customStyle="1" w:styleId="kmZnak">
    <w:name w:val="km Znak"/>
    <w:link w:val="km"/>
    <w:locked/>
    <w:rsid w:val="00A45306"/>
    <w:rPr>
      <w:rFonts w:ascii="Arial" w:hAnsi="Arial" w:cs="Arial"/>
      <w:b/>
    </w:rPr>
  </w:style>
  <w:style w:type="paragraph" w:customStyle="1" w:styleId="km">
    <w:name w:val="km"/>
    <w:basedOn w:val="Normalny"/>
    <w:link w:val="kmZnak"/>
    <w:qFormat/>
    <w:rsid w:val="00A45306"/>
    <w:pPr>
      <w:spacing w:after="200" w:line="276" w:lineRule="auto"/>
    </w:pPr>
    <w:rPr>
      <w:rFonts w:ascii="Arial" w:hAnsi="Arial" w:cs="Arial"/>
      <w:b/>
      <w:sz w:val="20"/>
      <w:szCs w:val="20"/>
    </w:rPr>
  </w:style>
  <w:style w:type="character" w:customStyle="1" w:styleId="Tekstpodstawowy3Znak">
    <w:name w:val="Tekst podstawowy 3 Znak"/>
    <w:link w:val="Tekstpodstawowy3"/>
    <w:rsid w:val="006F79C5"/>
    <w:rPr>
      <w:szCs w:val="24"/>
    </w:rPr>
  </w:style>
  <w:style w:type="paragraph" w:customStyle="1" w:styleId="body">
    <w:name w:val="body"/>
    <w:basedOn w:val="Normalny"/>
    <w:rsid w:val="00A83E16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Courier New" w:hAnsi="Courier New"/>
      <w:szCs w:val="20"/>
      <w:lang w:val="en-GB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6183"/>
    <w:rPr>
      <w:sz w:val="24"/>
      <w:szCs w:val="24"/>
    </w:rPr>
  </w:style>
  <w:style w:type="paragraph" w:styleId="Poprawka">
    <w:name w:val="Revision"/>
    <w:hidden/>
    <w:uiPriority w:val="99"/>
    <w:semiHidden/>
    <w:rsid w:val="00034C5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06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2B53-4759-461C-87D4-F31D8D49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29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wrotu kosztów podróży</vt:lpstr>
    </vt:vector>
  </TitlesOfParts>
  <Company>Ministerstwo Gospodarki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wrotu kosztów podróży</dc:title>
  <dc:subject/>
  <dc:creator>Michal Zietara</dc:creator>
  <cp:keywords/>
  <cp:lastModifiedBy>Fryc Małgorzata</cp:lastModifiedBy>
  <cp:revision>43</cp:revision>
  <cp:lastPrinted>2023-06-26T10:04:00Z</cp:lastPrinted>
  <dcterms:created xsi:type="dcterms:W3CDTF">2023-07-11T10:24:00Z</dcterms:created>
  <dcterms:modified xsi:type="dcterms:W3CDTF">2024-05-22T10:41:00Z</dcterms:modified>
</cp:coreProperties>
</file>